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B5290" w14:textId="5CD77D48" w:rsidR="00242D53" w:rsidRDefault="00242D53" w:rsidP="00151B8A">
      <w:pPr>
        <w:pStyle w:val="berschrift1"/>
        <w:rPr>
          <w:rFonts w:ascii="Arial Black" w:hAnsi="Arial Black" w:cs="Arial"/>
          <w:b w:val="0"/>
          <w:sz w:val="24"/>
          <w:szCs w:val="24"/>
          <w:lang w:val="en-US"/>
        </w:rPr>
      </w:pPr>
      <w:r>
        <w:rPr>
          <w:rFonts w:ascii="Arial Black" w:hAnsi="Arial Black" w:cs="Arial"/>
          <w:b w:val="0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50A84B4B" wp14:editId="5FBE6A4D">
            <wp:simplePos x="0" y="0"/>
            <wp:positionH relativeFrom="column">
              <wp:posOffset>3736340</wp:posOffset>
            </wp:positionH>
            <wp:positionV relativeFrom="paragraph">
              <wp:posOffset>154305</wp:posOffset>
            </wp:positionV>
            <wp:extent cx="2696400" cy="543600"/>
            <wp:effectExtent l="0" t="0" r="8890" b="889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bslogo-n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FC5B8" w14:textId="77777777" w:rsidR="00242D53" w:rsidRDefault="00242D53" w:rsidP="00151B8A">
      <w:pPr>
        <w:pStyle w:val="berschrift1"/>
        <w:rPr>
          <w:rFonts w:ascii="Arial Black" w:hAnsi="Arial Black" w:cs="Arial"/>
          <w:b w:val="0"/>
          <w:sz w:val="24"/>
          <w:szCs w:val="24"/>
          <w:lang w:val="en-US"/>
        </w:rPr>
      </w:pPr>
    </w:p>
    <w:p w14:paraId="5643AF91" w14:textId="01EB35E8" w:rsidR="004D30E6" w:rsidRPr="004D30E6" w:rsidRDefault="00AA2DFF" w:rsidP="00151B8A">
      <w:pPr>
        <w:pStyle w:val="berschrift1"/>
        <w:rPr>
          <w:rFonts w:ascii="Arial Black" w:hAnsi="Arial Black" w:cs="Arial"/>
          <w:b w:val="0"/>
          <w:sz w:val="24"/>
          <w:szCs w:val="24"/>
          <w:lang w:val="en-US"/>
        </w:rPr>
      </w:pPr>
      <w:r w:rsidRPr="004D30E6">
        <w:rPr>
          <w:rFonts w:ascii="Arial Black" w:hAnsi="Arial Black" w:cs="Arial"/>
          <w:b w:val="0"/>
          <w:sz w:val="24"/>
          <w:szCs w:val="24"/>
          <w:lang w:val="en-US"/>
        </w:rPr>
        <w:t xml:space="preserve">Listening comprehension </w:t>
      </w:r>
      <w:r w:rsidR="00462C82" w:rsidRPr="00462C82">
        <w:rPr>
          <w:rFonts w:ascii="Arial Black" w:hAnsi="Arial Black" w:cs="Arial"/>
          <w:b w:val="0"/>
          <w:color w:val="FF0000"/>
          <w:sz w:val="24"/>
          <w:szCs w:val="24"/>
          <w:lang w:val="en-US"/>
        </w:rPr>
        <w:t>key</w:t>
      </w:r>
      <w:r w:rsidRPr="004D30E6">
        <w:rPr>
          <w:rFonts w:ascii="Arial Black" w:hAnsi="Arial Black" w:cs="Arial"/>
          <w:b w:val="0"/>
          <w:sz w:val="24"/>
          <w:szCs w:val="24"/>
          <w:lang w:val="en-US"/>
        </w:rPr>
        <w:t xml:space="preserve">: </w:t>
      </w:r>
    </w:p>
    <w:p w14:paraId="14B0CB31" w14:textId="540B3EF4" w:rsidR="00151B8A" w:rsidRPr="00C02354" w:rsidRDefault="00C83293" w:rsidP="00151B8A">
      <w:pPr>
        <w:pStyle w:val="berschrift1"/>
        <w:rPr>
          <w:rFonts w:ascii="Arial" w:hAnsi="Arial" w:cs="Arial"/>
          <w:sz w:val="20"/>
          <w:szCs w:val="20"/>
          <w:lang w:eastAsia="de-DE"/>
        </w:rPr>
      </w:pPr>
      <w:r w:rsidRPr="002907CB">
        <w:rPr>
          <w:rFonts w:ascii="Arial" w:hAnsi="Arial" w:cs="Arial"/>
          <w:sz w:val="20"/>
          <w:szCs w:val="20"/>
          <w:lang w:val="en-US"/>
        </w:rPr>
        <w:t>“Thi</w:t>
      </w:r>
      <w:r w:rsidR="008444C2">
        <w:rPr>
          <w:rFonts w:ascii="Arial" w:hAnsi="Arial" w:cs="Arial"/>
          <w:sz w:val="20"/>
          <w:szCs w:val="20"/>
          <w:lang w:val="en-US"/>
        </w:rPr>
        <w:t>nking Allowed: Political polariz</w:t>
      </w:r>
      <w:r w:rsidRPr="002907CB">
        <w:rPr>
          <w:rFonts w:ascii="Arial" w:hAnsi="Arial" w:cs="Arial"/>
          <w:sz w:val="20"/>
          <w:szCs w:val="20"/>
          <w:lang w:val="en-US"/>
        </w:rPr>
        <w:t xml:space="preserve">ation” on </w:t>
      </w:r>
      <w:r w:rsidR="00151B8A" w:rsidRPr="002907CB">
        <w:rPr>
          <w:rFonts w:ascii="Arial" w:hAnsi="Arial" w:cs="Arial"/>
          <w:sz w:val="20"/>
          <w:szCs w:val="20"/>
          <w:lang w:val="en-US"/>
        </w:rPr>
        <w:t>BBC Radio 4:</w:t>
      </w:r>
      <w:r w:rsidR="00D625BA" w:rsidRPr="002907CB">
        <w:rPr>
          <w:rFonts w:ascii="Arial" w:hAnsi="Arial" w:cs="Arial"/>
          <w:sz w:val="20"/>
          <w:szCs w:val="20"/>
          <w:lang w:val="en-US"/>
        </w:rPr>
        <w:t>.</w:t>
      </w:r>
      <w:r w:rsidR="00151B8A" w:rsidRPr="002907CB">
        <w:rPr>
          <w:rFonts w:ascii="Arial" w:hAnsi="Arial" w:cs="Arial"/>
          <w:sz w:val="20"/>
          <w:szCs w:val="20"/>
          <w:lang w:val="en-US"/>
        </w:rPr>
        <w:t xml:space="preserve"> </w:t>
      </w:r>
      <w:r w:rsidR="00D625BA" w:rsidRPr="00C02354">
        <w:rPr>
          <w:rFonts w:ascii="Arial" w:hAnsi="Arial" w:cs="Arial"/>
          <w:sz w:val="20"/>
          <w:szCs w:val="20"/>
        </w:rPr>
        <w:t>~</w:t>
      </w:r>
      <w:r w:rsidR="00151B8A" w:rsidRPr="00C02354">
        <w:rPr>
          <w:rFonts w:ascii="Arial" w:hAnsi="Arial" w:cs="Arial"/>
          <w:b w:val="0"/>
          <w:sz w:val="20"/>
          <w:szCs w:val="20"/>
        </w:rPr>
        <w:t xml:space="preserve"> </w:t>
      </w:r>
      <w:r w:rsidR="00D625BA" w:rsidRPr="00C02354">
        <w:rPr>
          <w:rFonts w:ascii="Arial" w:hAnsi="Arial" w:cs="Arial"/>
          <w:b w:val="0"/>
          <w:sz w:val="20"/>
          <w:szCs w:val="20"/>
        </w:rPr>
        <w:t>14Min; ab 14:08.</w:t>
      </w:r>
    </w:p>
    <w:p w14:paraId="5D6FDD28" w14:textId="77777777" w:rsidR="00780D0F" w:rsidRPr="00C02354" w:rsidRDefault="00953071" w:rsidP="00E818AD">
      <w:pPr>
        <w:pStyle w:val="Kopfzeile"/>
        <w:rPr>
          <w:rStyle w:val="Hyperlink"/>
          <w:color w:val="4F81BD" w:themeColor="accent1"/>
          <w:sz w:val="20"/>
          <w:szCs w:val="20"/>
        </w:rPr>
      </w:pPr>
      <w:hyperlink r:id="rId9" w:history="1">
        <w:r w:rsidR="00151B8A" w:rsidRPr="00C02354">
          <w:rPr>
            <w:rStyle w:val="Hyperlink"/>
            <w:color w:val="4F81BD" w:themeColor="accent1"/>
            <w:sz w:val="20"/>
            <w:szCs w:val="20"/>
          </w:rPr>
          <w:t>http://www.bbc.co.uk/programmes/b07wtd74</w:t>
        </w:r>
      </w:hyperlink>
    </w:p>
    <w:p w14:paraId="721AE1BB" w14:textId="77777777" w:rsidR="004D30E6" w:rsidRPr="00C02354" w:rsidRDefault="004D30E6" w:rsidP="00E818AD">
      <w:pPr>
        <w:pStyle w:val="Kopfzeile"/>
        <w:rPr>
          <w:rStyle w:val="Hyperlink"/>
          <w:color w:val="4F81BD" w:themeColor="accent1"/>
          <w:sz w:val="20"/>
          <w:szCs w:val="20"/>
        </w:rPr>
      </w:pPr>
    </w:p>
    <w:p w14:paraId="0C52B042" w14:textId="77777777" w:rsidR="004D30E6" w:rsidRPr="00C02354" w:rsidRDefault="004D30E6" w:rsidP="00E818AD">
      <w:pPr>
        <w:pStyle w:val="Kopfzeile"/>
        <w:rPr>
          <w:color w:val="4F81BD" w:themeColor="accent1"/>
          <w:sz w:val="20"/>
          <w:szCs w:val="20"/>
        </w:rPr>
      </w:pPr>
    </w:p>
    <w:p w14:paraId="27844261" w14:textId="77777777" w:rsidR="00D625BA" w:rsidRPr="00C02354" w:rsidRDefault="00D625BA" w:rsidP="00E818AD">
      <w:pPr>
        <w:pStyle w:val="Kopfzeile"/>
        <w:rPr>
          <w:sz w:val="20"/>
          <w:szCs w:val="20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101"/>
        <w:gridCol w:w="709"/>
        <w:gridCol w:w="680"/>
      </w:tblGrid>
      <w:tr w:rsidR="00272A99" w:rsidRPr="002907CB" w14:paraId="761D3432" w14:textId="77777777" w:rsidTr="001A0E10">
        <w:trPr>
          <w:trHeight w:val="57"/>
        </w:trPr>
        <w:tc>
          <w:tcPr>
            <w:tcW w:w="9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422E" w14:textId="77777777" w:rsidR="00251088" w:rsidRPr="002907CB" w:rsidRDefault="00F97155" w:rsidP="00F97155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0"/>
                <w:szCs w:val="20"/>
                <w:lang w:val="en-GB"/>
              </w:rPr>
            </w:pPr>
            <w:r w:rsidRPr="002907CB">
              <w:rPr>
                <w:b/>
                <w:sz w:val="20"/>
                <w:szCs w:val="20"/>
                <w:lang w:val="en-US"/>
              </w:rPr>
              <w:t xml:space="preserve">True or false? </w:t>
            </w:r>
            <w:r w:rsidR="00EA3804" w:rsidRPr="002907CB">
              <w:rPr>
                <w:sz w:val="20"/>
                <w:szCs w:val="20"/>
                <w:lang w:val="en-US"/>
              </w:rPr>
              <w:t>(</w:t>
            </w:r>
            <w:r w:rsidR="0061435F" w:rsidRPr="002907CB">
              <w:rPr>
                <w:sz w:val="20"/>
                <w:szCs w:val="20"/>
                <w:lang w:val="en-US"/>
              </w:rPr>
              <w:t>1</w:t>
            </w:r>
            <w:r w:rsidR="00EA3804" w:rsidRPr="002907CB">
              <w:rPr>
                <w:sz w:val="20"/>
                <w:szCs w:val="20"/>
                <w:lang w:val="en-US"/>
              </w:rPr>
              <w:t xml:space="preserve"> credi</w:t>
            </w:r>
            <w:r w:rsidR="0061435F" w:rsidRPr="002907CB">
              <w:rPr>
                <w:sz w:val="20"/>
                <w:szCs w:val="20"/>
                <w:lang w:val="en-US"/>
              </w:rPr>
              <w:t>t</w:t>
            </w:r>
            <w:r w:rsidR="00EA3804" w:rsidRPr="002907CB">
              <w:rPr>
                <w:sz w:val="20"/>
                <w:szCs w:val="20"/>
                <w:lang w:val="en-US"/>
              </w:rPr>
              <w:t xml:space="preserve"> ea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A85D" w14:textId="77777777" w:rsidR="00251088" w:rsidRPr="002907CB" w:rsidRDefault="00251088" w:rsidP="0077088A">
            <w:pPr>
              <w:spacing w:before="50" w:after="5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E6D5" w14:textId="77777777" w:rsidR="00251088" w:rsidRPr="002907CB" w:rsidRDefault="00251088" w:rsidP="0077088A">
            <w:pPr>
              <w:spacing w:before="50" w:after="5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 xml:space="preserve">false </w:t>
            </w:r>
          </w:p>
        </w:tc>
      </w:tr>
      <w:tr w:rsidR="00272A99" w:rsidRPr="002907CB" w14:paraId="3C002FD1" w14:textId="77777777" w:rsidTr="001A0E10">
        <w:trPr>
          <w:trHeight w:val="680"/>
        </w:trPr>
        <w:tc>
          <w:tcPr>
            <w:tcW w:w="9101" w:type="dxa"/>
            <w:tcBorders>
              <w:top w:val="single" w:sz="4" w:space="0" w:color="auto"/>
            </w:tcBorders>
            <w:vAlign w:val="center"/>
          </w:tcPr>
          <w:p w14:paraId="5968528E" w14:textId="77777777" w:rsidR="00251088" w:rsidRPr="002907CB" w:rsidRDefault="00151B8A" w:rsidP="00C04E95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>In the current political debate in the US, partisanship does not matter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3408A6" w14:textId="77777777" w:rsidR="00251088" w:rsidRPr="002907CB" w:rsidRDefault="00A035B1" w:rsidP="008F316C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713C93D4" w14:textId="5508EFAA" w:rsidR="00251088" w:rsidRPr="002907CB" w:rsidRDefault="00462C82" w:rsidP="000336A0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462C82">
              <w:rPr>
                <w:color w:val="FF0000"/>
                <w:sz w:val="20"/>
                <w:szCs w:val="20"/>
                <w:lang w:val="en-GB"/>
              </w:rPr>
              <w:sym w:font="Wingdings 2" w:char="F052"/>
            </w:r>
          </w:p>
        </w:tc>
      </w:tr>
      <w:tr w:rsidR="00272A99" w:rsidRPr="002907CB" w14:paraId="52BD6212" w14:textId="77777777" w:rsidTr="00D515E4">
        <w:trPr>
          <w:trHeight w:val="680"/>
        </w:trPr>
        <w:tc>
          <w:tcPr>
            <w:tcW w:w="9101" w:type="dxa"/>
            <w:vAlign w:val="center"/>
          </w:tcPr>
          <w:p w14:paraId="6E372BE1" w14:textId="77777777" w:rsidR="00251088" w:rsidRPr="002907CB" w:rsidRDefault="00151B8A" w:rsidP="00151B8A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>The attitudes of both major parties have never overlapped.</w:t>
            </w:r>
          </w:p>
        </w:tc>
        <w:tc>
          <w:tcPr>
            <w:tcW w:w="709" w:type="dxa"/>
            <w:vAlign w:val="center"/>
          </w:tcPr>
          <w:p w14:paraId="559B5777" w14:textId="77777777" w:rsidR="00251088" w:rsidRPr="002907CB" w:rsidRDefault="00251088" w:rsidP="008F316C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14:paraId="43774C78" w14:textId="546B7DAD" w:rsidR="00251088" w:rsidRPr="002907CB" w:rsidRDefault="00462C82" w:rsidP="000336A0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462C82">
              <w:rPr>
                <w:color w:val="FF0000"/>
                <w:sz w:val="20"/>
                <w:szCs w:val="20"/>
                <w:lang w:val="en-GB"/>
              </w:rPr>
              <w:sym w:font="Wingdings 2" w:char="F052"/>
            </w:r>
          </w:p>
        </w:tc>
      </w:tr>
      <w:tr w:rsidR="00272A99" w:rsidRPr="002907CB" w14:paraId="64351CAC" w14:textId="77777777" w:rsidTr="00D515E4">
        <w:trPr>
          <w:trHeight w:val="680"/>
        </w:trPr>
        <w:tc>
          <w:tcPr>
            <w:tcW w:w="9101" w:type="dxa"/>
            <w:vAlign w:val="center"/>
          </w:tcPr>
          <w:p w14:paraId="39C66995" w14:textId="081255A8" w:rsidR="00272A99" w:rsidRPr="002907CB" w:rsidRDefault="005B60C4" w:rsidP="005B60C4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0"/>
                <w:szCs w:val="20"/>
                <w:lang w:val="en-US"/>
              </w:rPr>
            </w:pPr>
            <w:r w:rsidRPr="002907CB">
              <w:rPr>
                <w:sz w:val="20"/>
                <w:szCs w:val="20"/>
                <w:lang w:val="en-US"/>
              </w:rPr>
              <w:t xml:space="preserve">Both sides </w:t>
            </w:r>
            <w:r w:rsidR="00151B8A" w:rsidRPr="002907CB">
              <w:rPr>
                <w:sz w:val="20"/>
                <w:szCs w:val="20"/>
                <w:lang w:val="en-US"/>
              </w:rPr>
              <w:t>said in a survey they prefer</w:t>
            </w:r>
            <w:r w:rsidRPr="002907CB">
              <w:rPr>
                <w:sz w:val="20"/>
                <w:szCs w:val="20"/>
                <w:lang w:val="en-US"/>
              </w:rPr>
              <w:t>red</w:t>
            </w:r>
            <w:r w:rsidR="00151B8A" w:rsidRPr="002907CB">
              <w:rPr>
                <w:sz w:val="20"/>
                <w:szCs w:val="20"/>
                <w:lang w:val="en-US"/>
              </w:rPr>
              <w:t xml:space="preserve"> illegal </w:t>
            </w:r>
            <w:r w:rsidR="004E0DF2">
              <w:rPr>
                <w:sz w:val="20"/>
                <w:szCs w:val="20"/>
                <w:lang w:val="en-US"/>
              </w:rPr>
              <w:t>immigrants</w:t>
            </w:r>
            <w:r w:rsidR="00151B8A" w:rsidRPr="002907CB">
              <w:rPr>
                <w:sz w:val="20"/>
                <w:szCs w:val="20"/>
                <w:lang w:val="en-US"/>
              </w:rPr>
              <w:t xml:space="preserve"> to people from the opposite </w:t>
            </w:r>
          </w:p>
          <w:p w14:paraId="46683B82" w14:textId="0BCD52F9" w:rsidR="00251088" w:rsidRPr="002907CB" w:rsidRDefault="005B60C4" w:rsidP="00272A99">
            <w:pPr>
              <w:spacing w:before="40" w:after="40" w:line="240" w:lineRule="auto"/>
              <w:ind w:left="398"/>
              <w:rPr>
                <w:sz w:val="20"/>
                <w:szCs w:val="20"/>
                <w:lang w:val="en-US"/>
              </w:rPr>
            </w:pPr>
            <w:r w:rsidRPr="002907CB">
              <w:rPr>
                <w:sz w:val="20"/>
                <w:szCs w:val="20"/>
                <w:lang w:val="en-US"/>
              </w:rPr>
              <w:t>party.</w:t>
            </w:r>
          </w:p>
        </w:tc>
        <w:tc>
          <w:tcPr>
            <w:tcW w:w="709" w:type="dxa"/>
            <w:vAlign w:val="center"/>
          </w:tcPr>
          <w:p w14:paraId="27BFC471" w14:textId="23EFBAD7" w:rsidR="00251088" w:rsidRPr="002907CB" w:rsidRDefault="00462C82" w:rsidP="000336A0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462C82">
              <w:rPr>
                <w:color w:val="FF0000"/>
                <w:sz w:val="20"/>
                <w:szCs w:val="20"/>
                <w:lang w:val="en-GB"/>
              </w:rPr>
              <w:sym w:font="Wingdings 2" w:char="F052"/>
            </w:r>
          </w:p>
        </w:tc>
        <w:tc>
          <w:tcPr>
            <w:tcW w:w="680" w:type="dxa"/>
            <w:vAlign w:val="center"/>
          </w:tcPr>
          <w:p w14:paraId="02DFF134" w14:textId="77777777" w:rsidR="00251088" w:rsidRPr="002907CB" w:rsidRDefault="000336A0" w:rsidP="000336A0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</w:tr>
    </w:tbl>
    <w:p w14:paraId="7815A9AA" w14:textId="77777777" w:rsidR="004D30E6" w:rsidRDefault="004D30E6" w:rsidP="004D30E6">
      <w:pPr>
        <w:pStyle w:val="Listenabsatz"/>
        <w:spacing w:before="240" w:after="40"/>
        <w:ind w:left="1080"/>
        <w:contextualSpacing w:val="0"/>
        <w:rPr>
          <w:b/>
          <w:sz w:val="20"/>
          <w:szCs w:val="20"/>
          <w:lang w:val="en-US"/>
        </w:rPr>
      </w:pPr>
    </w:p>
    <w:p w14:paraId="6499E8F2" w14:textId="71E236EE" w:rsidR="00F40678" w:rsidRPr="002907CB" w:rsidRDefault="00F40678" w:rsidP="008F316C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0"/>
          <w:szCs w:val="20"/>
          <w:lang w:val="en-US"/>
        </w:rPr>
      </w:pPr>
      <w:r w:rsidRPr="002907CB">
        <w:rPr>
          <w:b/>
          <w:sz w:val="20"/>
          <w:szCs w:val="20"/>
          <w:lang w:val="en-US"/>
        </w:rPr>
        <w:t>Complete th</w:t>
      </w:r>
      <w:r w:rsidR="002256DB" w:rsidRPr="002907CB">
        <w:rPr>
          <w:b/>
          <w:sz w:val="20"/>
          <w:szCs w:val="20"/>
          <w:lang w:val="en-US"/>
        </w:rPr>
        <w:t>is</w:t>
      </w:r>
      <w:r w:rsidRPr="002907CB">
        <w:rPr>
          <w:b/>
          <w:sz w:val="20"/>
          <w:szCs w:val="20"/>
          <w:lang w:val="en-US"/>
        </w:rPr>
        <w:t xml:space="preserve"> sentence</w:t>
      </w:r>
      <w:r w:rsidRPr="002907CB">
        <w:rPr>
          <w:sz w:val="20"/>
          <w:szCs w:val="20"/>
          <w:lang w:val="en-US"/>
        </w:rPr>
        <w:t>. (</w:t>
      </w:r>
      <w:r w:rsidR="00272A99" w:rsidRPr="002907CB">
        <w:rPr>
          <w:sz w:val="20"/>
          <w:szCs w:val="20"/>
          <w:lang w:val="en-US"/>
        </w:rPr>
        <w:t>1 credit</w:t>
      </w:r>
      <w:r w:rsidRPr="002907CB">
        <w:rPr>
          <w:sz w:val="20"/>
          <w:szCs w:val="20"/>
          <w:lang w:val="en-US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272A99" w:rsidRPr="002907CB" w14:paraId="7FE0BB92" w14:textId="77777777" w:rsidTr="004D30E6">
        <w:trPr>
          <w:trHeight w:hRule="exact" w:val="1394"/>
        </w:trPr>
        <w:tc>
          <w:tcPr>
            <w:tcW w:w="10603" w:type="dxa"/>
          </w:tcPr>
          <w:p w14:paraId="5B40880D" w14:textId="208F9D98" w:rsidR="004D30E6" w:rsidRPr="002907CB" w:rsidRDefault="005B60C4" w:rsidP="00272A99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07C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Marc </w:t>
            </w:r>
            <w:r w:rsidR="00505E3E" w:rsidRPr="002907C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J. </w:t>
            </w:r>
            <w:r w:rsidRPr="002907C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Hetherington</w:t>
            </w:r>
            <w:r w:rsidRPr="002907CB">
              <w:rPr>
                <w:rFonts w:ascii="Arial" w:hAnsi="Arial" w:cs="Arial"/>
                <w:sz w:val="20"/>
                <w:szCs w:val="20"/>
                <w:lang w:val="en-US"/>
              </w:rPr>
              <w:t xml:space="preserve"> thinks that </w:t>
            </w:r>
            <w:r w:rsidR="00272A99" w:rsidRPr="002907CB">
              <w:rPr>
                <w:rFonts w:ascii="Arial" w:hAnsi="Arial" w:cs="Arial"/>
                <w:sz w:val="20"/>
                <w:szCs w:val="20"/>
                <w:lang w:val="en-US"/>
              </w:rPr>
              <w:t>the rising distrust</w:t>
            </w:r>
            <w:r w:rsidR="00462C8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62C82" w:rsidRPr="00462C8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has the effect that people do no longer want to compromise.</w:t>
            </w:r>
          </w:p>
          <w:p w14:paraId="4D8A6E89" w14:textId="77777777" w:rsidR="00272A99" w:rsidRPr="002907CB" w:rsidRDefault="00272A99" w:rsidP="00272A99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BF4C25" w14:textId="77777777" w:rsidR="00272A99" w:rsidRPr="002907CB" w:rsidRDefault="00272A99" w:rsidP="00272A99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D90122" w14:textId="77777777" w:rsidR="00272A99" w:rsidRPr="002907CB" w:rsidRDefault="00272A99" w:rsidP="00272A99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9CADEF" w14:textId="77777777" w:rsidR="00272A99" w:rsidRPr="002907CB" w:rsidRDefault="00272A99" w:rsidP="00272A99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C98F48" w14:textId="77777777" w:rsidR="00272A99" w:rsidRPr="002907CB" w:rsidRDefault="00272A99" w:rsidP="00272A99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F2C894" w14:textId="4A17296A" w:rsidR="00272A99" w:rsidRPr="002907CB" w:rsidRDefault="00272A99" w:rsidP="00272A99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07CB">
              <w:rPr>
                <w:rFonts w:ascii="Arial" w:hAnsi="Arial" w:cs="Arial"/>
                <w:sz w:val="20"/>
                <w:szCs w:val="20"/>
                <w:lang w:val="en-US"/>
              </w:rPr>
              <w:t>……….</w:t>
            </w:r>
          </w:p>
          <w:p w14:paraId="7F8A836C" w14:textId="45493FC8" w:rsidR="00AA2DFF" w:rsidRPr="002907CB" w:rsidRDefault="00272A99" w:rsidP="00272A99">
            <w:pPr>
              <w:pStyle w:val="StandardWeb"/>
              <w:tabs>
                <w:tab w:val="right" w:pos="9957"/>
              </w:tabs>
              <w:spacing w:before="360" w:beforeAutospacing="0" w:after="480" w:afterAutospacing="0"/>
              <w:jc w:val="center"/>
              <w:rPr>
                <w:rFonts w:ascii="Arial" w:hAnsi="Arial" w:cs="Arial"/>
                <w:sz w:val="20"/>
                <w:szCs w:val="20"/>
                <w:u w:val="dotted"/>
                <w:lang w:val="en-US"/>
              </w:rPr>
            </w:pPr>
            <w:r w:rsidRPr="002907CB">
              <w:rPr>
                <w:rFonts w:ascii="Arial" w:hAnsi="Arial" w:cs="Arial"/>
                <w:sz w:val="20"/>
                <w:szCs w:val="20"/>
                <w:lang w:val="en-US"/>
              </w:rPr>
              <w:t>dis</w:t>
            </w:r>
            <w:r w:rsidR="00E818AD" w:rsidRPr="002907CB">
              <w:rPr>
                <w:rFonts w:ascii="Arial" w:hAnsi="Arial" w:cs="Arial"/>
                <w:sz w:val="20"/>
                <w:szCs w:val="20"/>
                <w:lang w:val="en-US"/>
              </w:rPr>
              <w:t>trust</w:t>
            </w:r>
            <w:r w:rsidRPr="002907CB">
              <w:rPr>
                <w:rStyle w:val="Kommentarzeichen"/>
                <w:rFonts w:eastAsia="Calibri"/>
                <w:sz w:val="20"/>
                <w:szCs w:val="20"/>
                <w:lang w:val="en-US" w:eastAsia="en-US"/>
              </w:rPr>
              <w:t>………………………………………..</w:t>
            </w:r>
          </w:p>
        </w:tc>
      </w:tr>
    </w:tbl>
    <w:p w14:paraId="18185230" w14:textId="77777777" w:rsidR="004D30E6" w:rsidRDefault="004D30E6" w:rsidP="004D30E6">
      <w:pPr>
        <w:pStyle w:val="Listenabsatz"/>
        <w:spacing w:before="240" w:after="40"/>
        <w:ind w:left="1077"/>
        <w:contextualSpacing w:val="0"/>
        <w:rPr>
          <w:b/>
          <w:sz w:val="20"/>
          <w:szCs w:val="20"/>
          <w:lang w:val="en-US"/>
        </w:rPr>
      </w:pPr>
    </w:p>
    <w:p w14:paraId="6B88BB42" w14:textId="77777777" w:rsidR="00563E29" w:rsidRPr="002907CB" w:rsidRDefault="00563E29" w:rsidP="008F316C">
      <w:pPr>
        <w:pStyle w:val="Listenabsatz"/>
        <w:numPr>
          <w:ilvl w:val="0"/>
          <w:numId w:val="1"/>
        </w:numPr>
        <w:spacing w:before="240" w:after="40"/>
        <w:ind w:left="1077"/>
        <w:contextualSpacing w:val="0"/>
        <w:rPr>
          <w:b/>
          <w:sz w:val="20"/>
          <w:szCs w:val="20"/>
          <w:lang w:val="en-US"/>
        </w:rPr>
      </w:pPr>
      <w:r w:rsidRPr="002907CB">
        <w:rPr>
          <w:b/>
          <w:sz w:val="20"/>
          <w:szCs w:val="20"/>
          <w:lang w:val="en-US"/>
        </w:rPr>
        <w:t xml:space="preserve">Tick the </w:t>
      </w:r>
      <w:r w:rsidR="00201FEC" w:rsidRPr="002907CB">
        <w:rPr>
          <w:b/>
          <w:sz w:val="20"/>
          <w:szCs w:val="20"/>
          <w:u w:val="single"/>
          <w:lang w:val="en-US"/>
        </w:rPr>
        <w:t>one</w:t>
      </w:r>
      <w:r w:rsidR="00201FEC" w:rsidRPr="002907CB">
        <w:rPr>
          <w:b/>
          <w:sz w:val="20"/>
          <w:szCs w:val="20"/>
          <w:lang w:val="en-US"/>
        </w:rPr>
        <w:t xml:space="preserve"> correct answer</w:t>
      </w:r>
      <w:r w:rsidR="0069718B" w:rsidRPr="002907CB">
        <w:rPr>
          <w:b/>
          <w:sz w:val="20"/>
          <w:szCs w:val="20"/>
          <w:lang w:val="en-US"/>
        </w:rPr>
        <w:t xml:space="preserve">. </w:t>
      </w:r>
      <w:r w:rsidRPr="002907CB">
        <w:rPr>
          <w:sz w:val="20"/>
          <w:szCs w:val="20"/>
          <w:lang w:val="en-US"/>
        </w:rPr>
        <w:t>(</w:t>
      </w:r>
      <w:r w:rsidR="00201FEC" w:rsidRPr="002907CB">
        <w:rPr>
          <w:sz w:val="20"/>
          <w:szCs w:val="20"/>
          <w:lang w:val="en-US"/>
        </w:rPr>
        <w:t>1</w:t>
      </w:r>
      <w:r w:rsidR="006718ED" w:rsidRPr="002907CB">
        <w:rPr>
          <w:sz w:val="20"/>
          <w:szCs w:val="20"/>
          <w:lang w:val="en-US"/>
        </w:rPr>
        <w:t xml:space="preserve"> </w:t>
      </w:r>
      <w:r w:rsidR="00D03B5C" w:rsidRPr="002907CB">
        <w:rPr>
          <w:sz w:val="20"/>
          <w:szCs w:val="20"/>
          <w:lang w:val="en-US"/>
        </w:rPr>
        <w:t>credit</w:t>
      </w:r>
      <w:r w:rsidRPr="002907CB">
        <w:rPr>
          <w:sz w:val="20"/>
          <w:szCs w:val="20"/>
          <w:lang w:val="en-US"/>
        </w:rPr>
        <w:t>)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14"/>
        <w:gridCol w:w="567"/>
        <w:gridCol w:w="567"/>
        <w:gridCol w:w="7342"/>
      </w:tblGrid>
      <w:tr w:rsidR="00272A99" w:rsidRPr="00242D53" w14:paraId="7470AA0F" w14:textId="77777777" w:rsidTr="004D30E6">
        <w:tc>
          <w:tcPr>
            <w:tcW w:w="2014" w:type="dxa"/>
            <w:vMerge w:val="restart"/>
            <w:vAlign w:val="center"/>
          </w:tcPr>
          <w:p w14:paraId="7784D07A" w14:textId="280C5528" w:rsidR="007F22BB" w:rsidRPr="002907CB" w:rsidRDefault="00505E3E" w:rsidP="008444C2">
            <w:pPr>
              <w:spacing w:before="50" w:after="50" w:line="240" w:lineRule="auto"/>
              <w:rPr>
                <w:sz w:val="20"/>
                <w:szCs w:val="20"/>
                <w:lang w:val="en-GB"/>
              </w:rPr>
            </w:pPr>
            <w:r w:rsidRPr="002907CB">
              <w:rPr>
                <w:b/>
                <w:i/>
                <w:sz w:val="20"/>
                <w:szCs w:val="20"/>
                <w:lang w:val="en-GB"/>
              </w:rPr>
              <w:t>Robert Ford</w:t>
            </w:r>
            <w:r w:rsidR="008444C2">
              <w:rPr>
                <w:sz w:val="20"/>
                <w:szCs w:val="20"/>
                <w:lang w:val="en-GB"/>
              </w:rPr>
              <w:t xml:space="preserve"> </w:t>
            </w:r>
            <w:r w:rsidRPr="002907CB">
              <w:rPr>
                <w:sz w:val="20"/>
                <w:szCs w:val="20"/>
                <w:lang w:val="en-GB"/>
              </w:rPr>
              <w:t>explains that in the UK</w:t>
            </w:r>
          </w:p>
        </w:tc>
        <w:tc>
          <w:tcPr>
            <w:tcW w:w="567" w:type="dxa"/>
            <w:vAlign w:val="center"/>
          </w:tcPr>
          <w:p w14:paraId="3D3EE21D" w14:textId="77777777" w:rsidR="007F22BB" w:rsidRPr="002907CB" w:rsidRDefault="007F22BB" w:rsidP="0077088A">
            <w:pPr>
              <w:spacing w:before="50" w:after="5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567" w:type="dxa"/>
            <w:vAlign w:val="center"/>
          </w:tcPr>
          <w:p w14:paraId="30754DE0" w14:textId="77777777" w:rsidR="007F22BB" w:rsidRPr="002907CB" w:rsidRDefault="00A64FB4" w:rsidP="009A6D9B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7342" w:type="dxa"/>
            <w:vAlign w:val="center"/>
          </w:tcPr>
          <w:p w14:paraId="1F394DF6" w14:textId="77777777" w:rsidR="007F22BB" w:rsidRPr="002907CB" w:rsidRDefault="00505E3E" w:rsidP="00505E3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2907CB">
              <w:rPr>
                <w:sz w:val="20"/>
                <w:szCs w:val="20"/>
                <w:lang w:val="en-GB"/>
              </w:rPr>
              <w:t>t</w:t>
            </w:r>
            <w:r w:rsidRPr="002907CB">
              <w:rPr>
                <w:sz w:val="20"/>
                <w:szCs w:val="20"/>
                <w:lang w:val="en-US"/>
              </w:rPr>
              <w:t>his phenomenon of distrust is exactly the same as in the US.</w:t>
            </w:r>
          </w:p>
        </w:tc>
      </w:tr>
      <w:tr w:rsidR="00272A99" w:rsidRPr="00242D53" w14:paraId="735A93BD" w14:textId="77777777" w:rsidTr="004D30E6">
        <w:tc>
          <w:tcPr>
            <w:tcW w:w="2014" w:type="dxa"/>
            <w:vMerge/>
            <w:vAlign w:val="center"/>
          </w:tcPr>
          <w:p w14:paraId="2138FD88" w14:textId="77777777" w:rsidR="007F22BB" w:rsidRPr="002907CB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2631C74" w14:textId="77777777" w:rsidR="007F22BB" w:rsidRPr="002907CB" w:rsidRDefault="007F22BB" w:rsidP="0077088A">
            <w:pPr>
              <w:spacing w:before="50" w:after="5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>b</w:t>
            </w:r>
          </w:p>
        </w:tc>
        <w:tc>
          <w:tcPr>
            <w:tcW w:w="567" w:type="dxa"/>
            <w:vAlign w:val="center"/>
          </w:tcPr>
          <w:p w14:paraId="4F476402" w14:textId="77777777" w:rsidR="008B2108" w:rsidRPr="002907CB" w:rsidRDefault="0026580C" w:rsidP="003C2BE6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7342" w:type="dxa"/>
            <w:vAlign w:val="center"/>
          </w:tcPr>
          <w:p w14:paraId="00D480B7" w14:textId="77777777" w:rsidR="007F22BB" w:rsidRPr="002907CB" w:rsidRDefault="00505E3E" w:rsidP="00505E3E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>Labour supporters have less negative stereotypes about Conservatives than the other way round.</w:t>
            </w:r>
          </w:p>
        </w:tc>
      </w:tr>
      <w:tr w:rsidR="00272A99" w:rsidRPr="00242D53" w14:paraId="779E5663" w14:textId="77777777" w:rsidTr="004D30E6">
        <w:tc>
          <w:tcPr>
            <w:tcW w:w="2014" w:type="dxa"/>
            <w:vMerge/>
            <w:vAlign w:val="center"/>
          </w:tcPr>
          <w:p w14:paraId="74E2C0C1" w14:textId="77777777" w:rsidR="007F22BB" w:rsidRPr="002907CB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A09A4AC" w14:textId="77777777" w:rsidR="007F22BB" w:rsidRPr="002907CB" w:rsidRDefault="007F22BB" w:rsidP="0077088A">
            <w:pPr>
              <w:spacing w:before="50" w:after="5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567" w:type="dxa"/>
            <w:vAlign w:val="center"/>
          </w:tcPr>
          <w:p w14:paraId="1EFF3E5E" w14:textId="756183F0" w:rsidR="007F22BB" w:rsidRPr="002907CB" w:rsidRDefault="00462C82" w:rsidP="009A6D9B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462C82">
              <w:rPr>
                <w:color w:val="FF0000"/>
                <w:sz w:val="20"/>
                <w:szCs w:val="20"/>
                <w:lang w:val="en-GB"/>
              </w:rPr>
              <w:sym w:font="Wingdings 2" w:char="F052"/>
            </w:r>
          </w:p>
        </w:tc>
        <w:tc>
          <w:tcPr>
            <w:tcW w:w="7342" w:type="dxa"/>
            <w:vAlign w:val="center"/>
          </w:tcPr>
          <w:p w14:paraId="4108547F" w14:textId="04113405" w:rsidR="007F22BB" w:rsidRPr="002907CB" w:rsidRDefault="00C6364F" w:rsidP="00C6364F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>In the UK</w:t>
            </w:r>
            <w:r w:rsidR="002907CB">
              <w:rPr>
                <w:sz w:val="20"/>
                <w:szCs w:val="20"/>
                <w:lang w:val="en-GB"/>
              </w:rPr>
              <w:t>,</w:t>
            </w:r>
            <w:r w:rsidRPr="002907CB">
              <w:rPr>
                <w:sz w:val="20"/>
                <w:szCs w:val="20"/>
                <w:lang w:val="en-GB"/>
              </w:rPr>
              <w:t xml:space="preserve"> the people most distrustful of the government seem to choose other political parties rather than focusing on the two major ones.</w:t>
            </w:r>
          </w:p>
        </w:tc>
      </w:tr>
    </w:tbl>
    <w:p w14:paraId="1A072AA7" w14:textId="77777777" w:rsidR="00DC4F6B" w:rsidRPr="00C02354" w:rsidRDefault="00DC4F6B">
      <w:pPr>
        <w:rPr>
          <w:lang w:val="en-US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101"/>
        <w:gridCol w:w="709"/>
        <w:gridCol w:w="680"/>
      </w:tblGrid>
      <w:tr w:rsidR="00C02354" w:rsidRPr="002907CB" w14:paraId="47F68B47" w14:textId="77777777" w:rsidTr="00287E8C">
        <w:trPr>
          <w:trHeight w:val="57"/>
        </w:trPr>
        <w:tc>
          <w:tcPr>
            <w:tcW w:w="9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E013" w14:textId="77777777" w:rsidR="00C02354" w:rsidRPr="002907CB" w:rsidRDefault="00C02354" w:rsidP="00287E8C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0"/>
                <w:szCs w:val="20"/>
                <w:lang w:val="en-GB"/>
              </w:rPr>
            </w:pPr>
            <w:r w:rsidRPr="002907CB">
              <w:rPr>
                <w:b/>
                <w:sz w:val="20"/>
                <w:szCs w:val="20"/>
                <w:lang w:val="en-US"/>
              </w:rPr>
              <w:t xml:space="preserve">True or false? </w:t>
            </w:r>
            <w:r w:rsidRPr="002907CB">
              <w:rPr>
                <w:sz w:val="20"/>
                <w:szCs w:val="20"/>
                <w:lang w:val="en-US"/>
              </w:rPr>
              <w:t>(1 credit ea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0015" w14:textId="77777777" w:rsidR="00C02354" w:rsidRPr="002907CB" w:rsidRDefault="00C02354" w:rsidP="00287E8C">
            <w:pPr>
              <w:spacing w:before="50" w:after="5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14E6" w14:textId="77777777" w:rsidR="00C02354" w:rsidRPr="002907CB" w:rsidRDefault="00C02354" w:rsidP="00287E8C">
            <w:pPr>
              <w:spacing w:before="50" w:after="5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 xml:space="preserve">false </w:t>
            </w:r>
          </w:p>
        </w:tc>
      </w:tr>
      <w:tr w:rsidR="00C02354" w:rsidRPr="002907CB" w14:paraId="6F0E5656" w14:textId="77777777" w:rsidTr="00287E8C">
        <w:trPr>
          <w:trHeight w:val="680"/>
        </w:trPr>
        <w:tc>
          <w:tcPr>
            <w:tcW w:w="9101" w:type="dxa"/>
            <w:tcBorders>
              <w:top w:val="single" w:sz="4" w:space="0" w:color="auto"/>
            </w:tcBorders>
            <w:vAlign w:val="center"/>
          </w:tcPr>
          <w:p w14:paraId="584A06D2" w14:textId="7B928DDD" w:rsidR="00C02354" w:rsidRPr="00C02354" w:rsidRDefault="00C02354" w:rsidP="00C02354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 the 1950s and 1960s</w:t>
            </w:r>
            <w:r w:rsidR="00312D93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American politicians were able to cooperate across party lines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AF492F0" w14:textId="263AD40A" w:rsidR="00C02354" w:rsidRPr="002907CB" w:rsidRDefault="00462C82" w:rsidP="00287E8C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462C82">
              <w:rPr>
                <w:color w:val="FF0000"/>
                <w:sz w:val="20"/>
                <w:szCs w:val="20"/>
                <w:lang w:val="en-GB"/>
              </w:rPr>
              <w:sym w:font="Wingdings 2" w:char="F052"/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03B5C334" w14:textId="77777777" w:rsidR="00C02354" w:rsidRPr="002907CB" w:rsidRDefault="00C02354" w:rsidP="00287E8C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C02354" w:rsidRPr="002907CB" w14:paraId="7E922C20" w14:textId="77777777" w:rsidTr="00287E8C">
        <w:trPr>
          <w:trHeight w:val="680"/>
        </w:trPr>
        <w:tc>
          <w:tcPr>
            <w:tcW w:w="9101" w:type="dxa"/>
            <w:vAlign w:val="center"/>
          </w:tcPr>
          <w:p w14:paraId="14132724" w14:textId="3DDA461C" w:rsidR="00C02354" w:rsidRPr="00C02354" w:rsidRDefault="00C02354" w:rsidP="00C02354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day, Republicans are willing to give up some of their political goals in the process of law-making.</w:t>
            </w:r>
          </w:p>
        </w:tc>
        <w:tc>
          <w:tcPr>
            <w:tcW w:w="709" w:type="dxa"/>
            <w:vAlign w:val="center"/>
          </w:tcPr>
          <w:p w14:paraId="3DD15A55" w14:textId="77777777" w:rsidR="00C02354" w:rsidRPr="002907CB" w:rsidRDefault="00C02354" w:rsidP="00287E8C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14:paraId="238348F2" w14:textId="2E626697" w:rsidR="00C02354" w:rsidRPr="002907CB" w:rsidRDefault="00462C82" w:rsidP="00287E8C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462C82">
              <w:rPr>
                <w:color w:val="FF0000"/>
                <w:sz w:val="20"/>
                <w:szCs w:val="20"/>
                <w:lang w:val="en-GB"/>
              </w:rPr>
              <w:sym w:font="Wingdings 2" w:char="F052"/>
            </w:r>
          </w:p>
        </w:tc>
      </w:tr>
      <w:tr w:rsidR="00C02354" w:rsidRPr="002907CB" w14:paraId="2790E2AE" w14:textId="77777777" w:rsidTr="00287E8C">
        <w:trPr>
          <w:trHeight w:val="680"/>
        </w:trPr>
        <w:tc>
          <w:tcPr>
            <w:tcW w:w="9101" w:type="dxa"/>
            <w:vAlign w:val="center"/>
          </w:tcPr>
          <w:p w14:paraId="321A57CE" w14:textId="07D1BB6E" w:rsidR="00C02354" w:rsidRPr="00C02354" w:rsidRDefault="00C02354" w:rsidP="00C02354">
            <w:pPr>
              <w:pStyle w:val="Listenabsatz"/>
              <w:numPr>
                <w:ilvl w:val="0"/>
                <w:numId w:val="19"/>
              </w:numPr>
              <w:spacing w:before="40" w:after="4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the Uk, the governing party needs support from people of the other party to get their work done.</w:t>
            </w:r>
          </w:p>
        </w:tc>
        <w:tc>
          <w:tcPr>
            <w:tcW w:w="709" w:type="dxa"/>
            <w:vAlign w:val="center"/>
          </w:tcPr>
          <w:p w14:paraId="37A73B06" w14:textId="77777777" w:rsidR="00C02354" w:rsidRPr="002907CB" w:rsidRDefault="00C02354" w:rsidP="00287E8C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14:paraId="25903012" w14:textId="61757759" w:rsidR="00C02354" w:rsidRPr="002907CB" w:rsidRDefault="00462C82" w:rsidP="00287E8C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462C82">
              <w:rPr>
                <w:color w:val="FF0000"/>
                <w:sz w:val="20"/>
                <w:szCs w:val="20"/>
                <w:lang w:val="en-GB"/>
              </w:rPr>
              <w:sym w:font="Wingdings 2" w:char="F052"/>
            </w:r>
          </w:p>
        </w:tc>
      </w:tr>
    </w:tbl>
    <w:p w14:paraId="285F386E" w14:textId="77777777" w:rsidR="00C02354" w:rsidRDefault="00C02354">
      <w:pPr>
        <w:rPr>
          <w:lang w:val="en-US"/>
        </w:rPr>
      </w:pPr>
    </w:p>
    <w:p w14:paraId="6804A734" w14:textId="77777777" w:rsidR="00C02354" w:rsidRDefault="00C02354">
      <w:pPr>
        <w:rPr>
          <w:lang w:val="en-US"/>
        </w:rPr>
      </w:pPr>
    </w:p>
    <w:p w14:paraId="158F6E87" w14:textId="77777777" w:rsidR="00C02354" w:rsidRDefault="00C02354">
      <w:pPr>
        <w:rPr>
          <w:lang w:val="en-US"/>
        </w:rPr>
      </w:pPr>
    </w:p>
    <w:p w14:paraId="3A8FF574" w14:textId="77777777" w:rsidR="00C02354" w:rsidRDefault="00C02354">
      <w:pPr>
        <w:rPr>
          <w:lang w:val="en-US"/>
        </w:rPr>
      </w:pPr>
    </w:p>
    <w:p w14:paraId="0D53EE7C" w14:textId="17A24C31" w:rsidR="004D30E6" w:rsidRPr="002907CB" w:rsidRDefault="00C02354" w:rsidP="004D30E6">
      <w:pPr>
        <w:pStyle w:val="Listenabsatz"/>
        <w:numPr>
          <w:ilvl w:val="0"/>
          <w:numId w:val="1"/>
        </w:numPr>
        <w:spacing w:before="120" w:after="120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Complete</w:t>
      </w:r>
      <w:r w:rsidR="00BD69A3">
        <w:rPr>
          <w:b/>
          <w:sz w:val="20"/>
          <w:szCs w:val="20"/>
          <w:lang w:val="en-GB"/>
        </w:rPr>
        <w:t xml:space="preserve"> the sentences</w:t>
      </w:r>
      <w:r w:rsidR="00462C82">
        <w:rPr>
          <w:sz w:val="20"/>
          <w:szCs w:val="20"/>
          <w:lang w:val="en-GB"/>
        </w:rPr>
        <w:t>. (1 credit</w:t>
      </w:r>
      <w:r>
        <w:rPr>
          <w:sz w:val="20"/>
          <w:szCs w:val="20"/>
          <w:lang w:val="en-GB"/>
        </w:rPr>
        <w:t xml:space="preserve"> each</w:t>
      </w:r>
      <w:r w:rsidR="004D30E6" w:rsidRPr="002907CB">
        <w:rPr>
          <w:sz w:val="20"/>
          <w:szCs w:val="20"/>
          <w:lang w:val="en-GB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D30E6" w:rsidRPr="00242D53" w14:paraId="2A5F550F" w14:textId="77777777" w:rsidTr="004D30E6">
        <w:tc>
          <w:tcPr>
            <w:tcW w:w="10628" w:type="dxa"/>
          </w:tcPr>
          <w:p w14:paraId="58010E99" w14:textId="77777777" w:rsidR="004D30E6" w:rsidRDefault="004D30E6" w:rsidP="004D30E6">
            <w:pPr>
              <w:pStyle w:val="Listenabsatz"/>
              <w:tabs>
                <w:tab w:val="left" w:pos="5103"/>
                <w:tab w:val="left" w:pos="7938"/>
              </w:tabs>
              <w:spacing w:before="120" w:after="0"/>
              <w:rPr>
                <w:sz w:val="20"/>
                <w:szCs w:val="20"/>
                <w:lang w:val="en-GB"/>
              </w:rPr>
            </w:pPr>
          </w:p>
          <w:p w14:paraId="3B99D8A0" w14:textId="1962CBC8" w:rsidR="004D30E6" w:rsidRPr="00462C82" w:rsidRDefault="004D30E6" w:rsidP="00462C82">
            <w:pPr>
              <w:pStyle w:val="Listenabsatz"/>
              <w:numPr>
                <w:ilvl w:val="0"/>
                <w:numId w:val="20"/>
              </w:numPr>
              <w:tabs>
                <w:tab w:val="left" w:pos="5103"/>
                <w:tab w:val="left" w:pos="7938"/>
              </w:tabs>
              <w:spacing w:before="120" w:after="0"/>
              <w:rPr>
                <w:color w:val="FF0000"/>
                <w:sz w:val="20"/>
                <w:szCs w:val="20"/>
                <w:lang w:val="en-GB"/>
              </w:rPr>
            </w:pPr>
            <w:r w:rsidRPr="00462C82">
              <w:rPr>
                <w:sz w:val="20"/>
                <w:szCs w:val="20"/>
                <w:lang w:val="en-GB"/>
              </w:rPr>
              <w:t xml:space="preserve">Unlike the Democrats, Republicans do not seem to mind political gridlock in Congress </w:t>
            </w:r>
            <w:r w:rsidRPr="00462C82">
              <w:rPr>
                <w:color w:val="FF0000"/>
                <w:sz w:val="20"/>
                <w:szCs w:val="20"/>
                <w:lang w:val="en-GB"/>
              </w:rPr>
              <w:t xml:space="preserve">because </w:t>
            </w:r>
            <w:r w:rsidR="00462C82" w:rsidRPr="00462C82">
              <w:rPr>
                <w:color w:val="FF0000"/>
                <w:sz w:val="20"/>
                <w:szCs w:val="20"/>
                <w:lang w:val="en-GB"/>
              </w:rPr>
              <w:t xml:space="preserve">they are not as interested in creating new laws </w:t>
            </w:r>
            <w:r w:rsidR="00BD69A3">
              <w:rPr>
                <w:color w:val="FF0000"/>
                <w:sz w:val="20"/>
                <w:szCs w:val="20"/>
                <w:lang w:val="en-GB"/>
              </w:rPr>
              <w:t>and getting work done as the opposite</w:t>
            </w:r>
            <w:r w:rsidR="00462C82" w:rsidRPr="00462C82">
              <w:rPr>
                <w:color w:val="FF0000"/>
                <w:sz w:val="20"/>
                <w:szCs w:val="20"/>
                <w:lang w:val="en-GB"/>
              </w:rPr>
              <w:t xml:space="preserve"> side.</w:t>
            </w:r>
          </w:p>
          <w:p w14:paraId="2838E96A" w14:textId="4C5451D8" w:rsidR="004D30E6" w:rsidRPr="004D30E6" w:rsidRDefault="004D30E6" w:rsidP="004D30E6">
            <w:pPr>
              <w:tabs>
                <w:tab w:val="left" w:pos="5103"/>
                <w:tab w:val="left" w:pos="7938"/>
              </w:tabs>
              <w:spacing w:before="120" w:after="0"/>
              <w:ind w:left="360"/>
              <w:rPr>
                <w:sz w:val="20"/>
                <w:szCs w:val="20"/>
                <w:lang w:val="en-GB"/>
              </w:rPr>
            </w:pPr>
          </w:p>
        </w:tc>
      </w:tr>
      <w:tr w:rsidR="004D30E6" w:rsidRPr="00242D53" w14:paraId="3EE1DAAF" w14:textId="77777777" w:rsidTr="004D30E6">
        <w:tc>
          <w:tcPr>
            <w:tcW w:w="10628" w:type="dxa"/>
          </w:tcPr>
          <w:p w14:paraId="148F7446" w14:textId="1EE5558D" w:rsidR="004D30E6" w:rsidRPr="00BD69A3" w:rsidRDefault="004D30E6" w:rsidP="00BD69A3">
            <w:pPr>
              <w:pStyle w:val="StandardWeb"/>
              <w:numPr>
                <w:ilvl w:val="0"/>
                <w:numId w:val="20"/>
              </w:numPr>
              <w:tabs>
                <w:tab w:val="right" w:pos="9957"/>
              </w:tabs>
              <w:spacing w:before="360" w:beforeAutospacing="0" w:after="48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07CB">
              <w:rPr>
                <w:rFonts w:ascii="Arial" w:hAnsi="Arial" w:cs="Arial"/>
                <w:sz w:val="20"/>
                <w:szCs w:val="20"/>
                <w:lang w:val="en-US"/>
              </w:rPr>
              <w:t xml:space="preserve">According to </w:t>
            </w:r>
            <w:r w:rsidRPr="002907CB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rof. Hetherington</w:t>
            </w:r>
            <w:r w:rsidRPr="002907CB">
              <w:rPr>
                <w:rFonts w:ascii="Arial" w:hAnsi="Arial" w:cs="Arial"/>
                <w:sz w:val="20"/>
                <w:szCs w:val="20"/>
                <w:lang w:val="en-US"/>
              </w:rPr>
              <w:t xml:space="preserve">, radical politicians like Bernie Sanders 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nald Trump are able to garner </w:t>
            </w:r>
            <w:r w:rsidRPr="00BD69A3">
              <w:rPr>
                <w:rFonts w:ascii="Arial" w:hAnsi="Arial" w:cs="Arial"/>
                <w:sz w:val="20"/>
                <w:szCs w:val="20"/>
                <w:lang w:val="en-US"/>
              </w:rPr>
              <w:t xml:space="preserve">so much support </w:t>
            </w:r>
            <w:r w:rsidRPr="00BD69A3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ecause</w:t>
            </w:r>
            <w:r w:rsidR="00462C82" w:rsidRPr="00BD69A3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people want </w:t>
            </w:r>
            <w:r w:rsidR="0071672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ome sort of</w:t>
            </w:r>
            <w:r w:rsidR="00462C82" w:rsidRPr="00BD69A3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purity to fight the other side’s ideas</w:t>
            </w:r>
            <w:r w:rsidR="00BD69A3" w:rsidRPr="00BD69A3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. They see the other side as the devil and want their own devil.</w:t>
            </w:r>
            <w:r w:rsidRPr="00BD69A3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  <w:p w14:paraId="264EFA37" w14:textId="77777777" w:rsidR="004D30E6" w:rsidRDefault="004D30E6" w:rsidP="004D30E6">
            <w:pPr>
              <w:pStyle w:val="Listenabsatz"/>
              <w:spacing w:before="120" w:after="120"/>
              <w:ind w:left="0"/>
              <w:rPr>
                <w:sz w:val="20"/>
                <w:szCs w:val="20"/>
                <w:lang w:val="en-US"/>
              </w:rPr>
            </w:pPr>
          </w:p>
        </w:tc>
      </w:tr>
    </w:tbl>
    <w:p w14:paraId="67F0CFC1" w14:textId="77777777" w:rsidR="004D30E6" w:rsidRPr="002907CB" w:rsidRDefault="004D30E6" w:rsidP="004D30E6">
      <w:pPr>
        <w:pStyle w:val="Listenabsatz"/>
        <w:spacing w:before="120" w:after="120"/>
        <w:ind w:left="0"/>
        <w:rPr>
          <w:sz w:val="20"/>
          <w:szCs w:val="20"/>
          <w:lang w:val="en-US"/>
        </w:rPr>
      </w:pPr>
    </w:p>
    <w:p w14:paraId="133D7C80" w14:textId="77777777" w:rsidR="004D30E6" w:rsidRPr="004D30E6" w:rsidRDefault="004D30E6">
      <w:pPr>
        <w:rPr>
          <w:lang w:val="en-GB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101"/>
        <w:gridCol w:w="709"/>
        <w:gridCol w:w="680"/>
      </w:tblGrid>
      <w:tr w:rsidR="00D515E4" w:rsidRPr="00BD69A3" w14:paraId="493F06A0" w14:textId="77777777" w:rsidTr="004D30E6">
        <w:trPr>
          <w:trHeight w:val="57"/>
        </w:trPr>
        <w:tc>
          <w:tcPr>
            <w:tcW w:w="9101" w:type="dxa"/>
            <w:vAlign w:val="center"/>
          </w:tcPr>
          <w:p w14:paraId="0ADAE858" w14:textId="77777777" w:rsidR="00D515E4" w:rsidRPr="002907CB" w:rsidRDefault="00D515E4" w:rsidP="00462C82">
            <w:pPr>
              <w:pStyle w:val="Listenabsatz"/>
              <w:numPr>
                <w:ilvl w:val="0"/>
                <w:numId w:val="20"/>
              </w:numPr>
              <w:spacing w:before="120" w:after="120"/>
              <w:ind w:left="1077"/>
              <w:contextualSpacing w:val="0"/>
              <w:rPr>
                <w:sz w:val="20"/>
                <w:szCs w:val="20"/>
                <w:lang w:val="en-GB"/>
              </w:rPr>
            </w:pPr>
            <w:r w:rsidRPr="002907CB">
              <w:rPr>
                <w:b/>
                <w:sz w:val="20"/>
                <w:szCs w:val="20"/>
                <w:lang w:val="en-US"/>
              </w:rPr>
              <w:t xml:space="preserve">True or false? </w:t>
            </w:r>
            <w:r w:rsidRPr="002907CB">
              <w:rPr>
                <w:sz w:val="20"/>
                <w:szCs w:val="20"/>
                <w:lang w:val="en-US"/>
              </w:rPr>
              <w:t>(1 credit each)</w:t>
            </w:r>
          </w:p>
        </w:tc>
        <w:tc>
          <w:tcPr>
            <w:tcW w:w="709" w:type="dxa"/>
            <w:vAlign w:val="center"/>
          </w:tcPr>
          <w:p w14:paraId="0B101E43" w14:textId="77777777" w:rsidR="00D515E4" w:rsidRPr="002907CB" w:rsidRDefault="00D515E4" w:rsidP="00E957F5">
            <w:pPr>
              <w:spacing w:before="50" w:after="5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 xml:space="preserve">true </w:t>
            </w:r>
          </w:p>
        </w:tc>
        <w:tc>
          <w:tcPr>
            <w:tcW w:w="680" w:type="dxa"/>
            <w:vAlign w:val="center"/>
          </w:tcPr>
          <w:p w14:paraId="04659CDA" w14:textId="77777777" w:rsidR="00D515E4" w:rsidRPr="002907CB" w:rsidRDefault="00D515E4" w:rsidP="00E957F5">
            <w:pPr>
              <w:spacing w:before="50" w:after="5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 xml:space="preserve">false </w:t>
            </w:r>
          </w:p>
        </w:tc>
      </w:tr>
      <w:tr w:rsidR="00316F32" w:rsidRPr="002907CB" w14:paraId="2FA9CB58" w14:textId="77777777" w:rsidTr="004D30E6">
        <w:trPr>
          <w:trHeight w:val="680"/>
        </w:trPr>
        <w:tc>
          <w:tcPr>
            <w:tcW w:w="9101" w:type="dxa"/>
            <w:vAlign w:val="center"/>
          </w:tcPr>
          <w:p w14:paraId="11EE0125" w14:textId="77777777" w:rsidR="00316F32" w:rsidRPr="002907CB" w:rsidRDefault="007E7967" w:rsidP="00B21240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0"/>
                <w:szCs w:val="20"/>
                <w:lang w:val="en-GB"/>
              </w:rPr>
            </w:pPr>
            <w:r w:rsidRPr="002907CB">
              <w:rPr>
                <w:b/>
                <w:i/>
                <w:sz w:val="20"/>
                <w:szCs w:val="20"/>
                <w:lang w:val="en-US"/>
              </w:rPr>
              <w:t xml:space="preserve">Prof. </w:t>
            </w:r>
            <w:r w:rsidR="00B21240" w:rsidRPr="002907CB">
              <w:rPr>
                <w:b/>
                <w:i/>
                <w:sz w:val="20"/>
                <w:szCs w:val="20"/>
                <w:lang w:val="en-US"/>
              </w:rPr>
              <w:t>Hetherington</w:t>
            </w:r>
            <w:r w:rsidR="00B21240" w:rsidRPr="002907CB">
              <w:rPr>
                <w:sz w:val="20"/>
                <w:szCs w:val="20"/>
                <w:lang w:val="en-GB"/>
              </w:rPr>
              <w:t xml:space="preserve"> thinks that government can only work with compromises.</w:t>
            </w:r>
          </w:p>
        </w:tc>
        <w:tc>
          <w:tcPr>
            <w:tcW w:w="709" w:type="dxa"/>
            <w:vAlign w:val="center"/>
          </w:tcPr>
          <w:p w14:paraId="72AE93D2" w14:textId="7D947D1B" w:rsidR="00316F32" w:rsidRPr="002907CB" w:rsidRDefault="00BD69A3" w:rsidP="00E957F5">
            <w:pPr>
              <w:spacing w:before="40" w:after="40"/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62C82">
              <w:rPr>
                <w:color w:val="FF0000"/>
                <w:sz w:val="20"/>
                <w:szCs w:val="20"/>
                <w:lang w:val="en-GB"/>
              </w:rPr>
              <w:sym w:font="Wingdings 2" w:char="F052"/>
            </w:r>
          </w:p>
        </w:tc>
        <w:tc>
          <w:tcPr>
            <w:tcW w:w="680" w:type="dxa"/>
            <w:vAlign w:val="center"/>
          </w:tcPr>
          <w:p w14:paraId="2E69E603" w14:textId="77777777" w:rsidR="00316F32" w:rsidRPr="002907CB" w:rsidRDefault="00316F32" w:rsidP="00E957F5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</w:tr>
      <w:tr w:rsidR="00D515E4" w:rsidRPr="002907CB" w14:paraId="2326D041" w14:textId="77777777" w:rsidTr="004D30E6">
        <w:trPr>
          <w:trHeight w:val="680"/>
        </w:trPr>
        <w:tc>
          <w:tcPr>
            <w:tcW w:w="9101" w:type="dxa"/>
            <w:vAlign w:val="center"/>
          </w:tcPr>
          <w:p w14:paraId="1FEAC909" w14:textId="77777777" w:rsidR="00D515E4" w:rsidRPr="002907CB" w:rsidRDefault="00956E76" w:rsidP="007E7967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 xml:space="preserve">In the UK, </w:t>
            </w:r>
            <w:r w:rsidR="007E7967" w:rsidRPr="002907CB">
              <w:rPr>
                <w:sz w:val="20"/>
                <w:szCs w:val="20"/>
                <w:lang w:val="en-GB"/>
              </w:rPr>
              <w:t xml:space="preserve">those </w:t>
            </w:r>
            <w:r w:rsidRPr="002907CB">
              <w:rPr>
                <w:sz w:val="20"/>
                <w:szCs w:val="20"/>
                <w:lang w:val="en-GB"/>
              </w:rPr>
              <w:t xml:space="preserve">people </w:t>
            </w:r>
            <w:r w:rsidR="007E7967" w:rsidRPr="002907CB">
              <w:rPr>
                <w:sz w:val="20"/>
                <w:szCs w:val="20"/>
                <w:lang w:val="en-GB"/>
              </w:rPr>
              <w:t>who voted to remain in the EU tended to come from the lower trust end of the political spectrum.</w:t>
            </w:r>
          </w:p>
        </w:tc>
        <w:tc>
          <w:tcPr>
            <w:tcW w:w="709" w:type="dxa"/>
            <w:vAlign w:val="center"/>
          </w:tcPr>
          <w:p w14:paraId="0D2F1E7D" w14:textId="77777777" w:rsidR="00D515E4" w:rsidRPr="002907CB" w:rsidRDefault="00A035B1" w:rsidP="00E957F5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14:paraId="63B14812" w14:textId="7192EC1D" w:rsidR="00D515E4" w:rsidRPr="002907CB" w:rsidRDefault="00BD69A3" w:rsidP="00E957F5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462C82">
              <w:rPr>
                <w:color w:val="FF0000"/>
                <w:sz w:val="20"/>
                <w:szCs w:val="20"/>
                <w:lang w:val="en-GB"/>
              </w:rPr>
              <w:sym w:font="Wingdings 2" w:char="F052"/>
            </w:r>
          </w:p>
        </w:tc>
      </w:tr>
      <w:tr w:rsidR="00D515E4" w:rsidRPr="002907CB" w14:paraId="5BD98E27" w14:textId="77777777" w:rsidTr="004D30E6">
        <w:trPr>
          <w:trHeight w:val="680"/>
        </w:trPr>
        <w:tc>
          <w:tcPr>
            <w:tcW w:w="9101" w:type="dxa"/>
            <w:vAlign w:val="center"/>
          </w:tcPr>
          <w:p w14:paraId="23100ECE" w14:textId="0508F30A" w:rsidR="00D515E4" w:rsidRPr="002907CB" w:rsidRDefault="00D625BA" w:rsidP="00956E76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>According to a survey from 2010, 49% of Democrats would be dissatisfied if their children marri</w:t>
            </w:r>
            <w:r w:rsidR="009518D5" w:rsidRPr="002907CB">
              <w:rPr>
                <w:sz w:val="20"/>
                <w:szCs w:val="20"/>
                <w:lang w:val="en-GB"/>
              </w:rPr>
              <w:t>ed someone from the Republican p</w:t>
            </w:r>
            <w:r w:rsidRPr="002907CB">
              <w:rPr>
                <w:sz w:val="20"/>
                <w:szCs w:val="20"/>
                <w:lang w:val="en-GB"/>
              </w:rPr>
              <w:t>arty.</w:t>
            </w:r>
          </w:p>
        </w:tc>
        <w:tc>
          <w:tcPr>
            <w:tcW w:w="709" w:type="dxa"/>
            <w:vAlign w:val="center"/>
          </w:tcPr>
          <w:p w14:paraId="3A14A95D" w14:textId="77777777" w:rsidR="00D515E4" w:rsidRPr="002907CB" w:rsidRDefault="00A64FB4" w:rsidP="00E957F5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14:paraId="45B214EC" w14:textId="3BEC8AAE" w:rsidR="00D515E4" w:rsidRPr="002907CB" w:rsidRDefault="00BD69A3" w:rsidP="00E957F5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462C82">
              <w:rPr>
                <w:color w:val="FF0000"/>
                <w:sz w:val="20"/>
                <w:szCs w:val="20"/>
                <w:lang w:val="en-GB"/>
              </w:rPr>
              <w:sym w:font="Wingdings 2" w:char="F052"/>
            </w:r>
          </w:p>
        </w:tc>
      </w:tr>
      <w:tr w:rsidR="00956E76" w:rsidRPr="002907CB" w14:paraId="0D4AFA39" w14:textId="77777777" w:rsidTr="004D30E6">
        <w:trPr>
          <w:trHeight w:val="680"/>
        </w:trPr>
        <w:tc>
          <w:tcPr>
            <w:tcW w:w="9101" w:type="dxa"/>
            <w:vAlign w:val="center"/>
          </w:tcPr>
          <w:p w14:paraId="442F6800" w14:textId="01976039" w:rsidR="00956E76" w:rsidRPr="002907CB" w:rsidRDefault="00272A99" w:rsidP="00D625BA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t>In the UK,</w:t>
            </w:r>
            <w:r w:rsidR="007E7967" w:rsidRPr="002907CB">
              <w:rPr>
                <w:sz w:val="20"/>
                <w:szCs w:val="20"/>
                <w:lang w:val="en-GB"/>
              </w:rPr>
              <w:t xml:space="preserve"> Conservative parents would rather see their children marry</w:t>
            </w:r>
            <w:r w:rsidR="00C149B4" w:rsidRPr="002907CB">
              <w:rPr>
                <w:sz w:val="20"/>
                <w:szCs w:val="20"/>
                <w:lang w:val="en-GB"/>
              </w:rPr>
              <w:t>ing</w:t>
            </w:r>
            <w:r w:rsidR="007E7967" w:rsidRPr="002907CB">
              <w:rPr>
                <w:sz w:val="20"/>
                <w:szCs w:val="20"/>
                <w:lang w:val="en-GB"/>
              </w:rPr>
              <w:t xml:space="preserve"> a criminal than a UKIP supporter.</w:t>
            </w:r>
          </w:p>
        </w:tc>
        <w:tc>
          <w:tcPr>
            <w:tcW w:w="709" w:type="dxa"/>
            <w:vAlign w:val="center"/>
          </w:tcPr>
          <w:p w14:paraId="69B5AF2D" w14:textId="77777777" w:rsidR="00956E76" w:rsidRPr="002907CB" w:rsidRDefault="00316F32" w:rsidP="00E957F5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2907CB">
              <w:rPr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14:paraId="7A0E2FC1" w14:textId="6500CBA0" w:rsidR="00956E76" w:rsidRPr="002907CB" w:rsidRDefault="00BD69A3" w:rsidP="00E957F5">
            <w:pPr>
              <w:spacing w:before="40" w:after="40"/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462C82">
              <w:rPr>
                <w:color w:val="FF0000"/>
                <w:sz w:val="20"/>
                <w:szCs w:val="20"/>
                <w:lang w:val="en-GB"/>
              </w:rPr>
              <w:sym w:font="Wingdings 2" w:char="F052"/>
            </w:r>
          </w:p>
        </w:tc>
      </w:tr>
    </w:tbl>
    <w:p w14:paraId="106E20F8" w14:textId="77777777" w:rsidR="00505E3E" w:rsidRPr="002907CB" w:rsidRDefault="005B60C4" w:rsidP="00505E3E">
      <w:pPr>
        <w:tabs>
          <w:tab w:val="left" w:pos="5103"/>
          <w:tab w:val="left" w:pos="7938"/>
        </w:tabs>
        <w:spacing w:before="120" w:after="0"/>
        <w:ind w:left="708" w:hanging="708"/>
        <w:rPr>
          <w:b/>
          <w:sz w:val="20"/>
          <w:szCs w:val="20"/>
          <w:lang w:val="en-US"/>
        </w:rPr>
      </w:pPr>
      <w:r w:rsidRPr="002907CB">
        <w:rPr>
          <w:b/>
          <w:sz w:val="20"/>
          <w:szCs w:val="20"/>
          <w:lang w:val="en-US"/>
        </w:rPr>
        <w:t xml:space="preserve">Proper names: </w:t>
      </w:r>
    </w:p>
    <w:p w14:paraId="6BF38FC6" w14:textId="77777777" w:rsidR="00505E3E" w:rsidRPr="002907CB" w:rsidRDefault="005B60C4" w:rsidP="00505E3E">
      <w:pPr>
        <w:pStyle w:val="Listenabsatz"/>
        <w:numPr>
          <w:ilvl w:val="0"/>
          <w:numId w:val="13"/>
        </w:numPr>
        <w:tabs>
          <w:tab w:val="left" w:pos="5103"/>
          <w:tab w:val="left" w:pos="7938"/>
        </w:tabs>
        <w:spacing w:before="120" w:after="0"/>
        <w:rPr>
          <w:sz w:val="20"/>
          <w:szCs w:val="20"/>
          <w:lang w:val="en-US"/>
        </w:rPr>
      </w:pPr>
      <w:r w:rsidRPr="002907CB">
        <w:rPr>
          <w:i/>
          <w:sz w:val="20"/>
          <w:szCs w:val="20"/>
          <w:lang w:val="en-US"/>
        </w:rPr>
        <w:t xml:space="preserve">Marc </w:t>
      </w:r>
      <w:r w:rsidR="00505E3E" w:rsidRPr="002907CB">
        <w:rPr>
          <w:i/>
          <w:sz w:val="20"/>
          <w:szCs w:val="20"/>
          <w:lang w:val="en-US"/>
        </w:rPr>
        <w:t xml:space="preserve">J. </w:t>
      </w:r>
      <w:r w:rsidRPr="002907CB">
        <w:rPr>
          <w:i/>
          <w:sz w:val="20"/>
          <w:szCs w:val="20"/>
          <w:lang w:val="en-US"/>
        </w:rPr>
        <w:t>Hetherington</w:t>
      </w:r>
      <w:r w:rsidRPr="002907CB">
        <w:rPr>
          <w:sz w:val="20"/>
          <w:szCs w:val="20"/>
          <w:lang w:val="en-US"/>
        </w:rPr>
        <w:t>, Professor of Political Science at Vanderbilt University</w:t>
      </w:r>
    </w:p>
    <w:p w14:paraId="79DF9C48" w14:textId="2700FF10" w:rsidR="00A20819" w:rsidRDefault="00A20819" w:rsidP="00505E3E">
      <w:pPr>
        <w:pStyle w:val="Listenabsatz"/>
        <w:numPr>
          <w:ilvl w:val="0"/>
          <w:numId w:val="13"/>
        </w:numPr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  <w:r w:rsidRPr="002907CB">
        <w:rPr>
          <w:rStyle w:val="mlhidden"/>
          <w:i/>
          <w:sz w:val="20"/>
          <w:szCs w:val="20"/>
          <w:lang w:val="en-US"/>
        </w:rPr>
        <w:t>Robert Ford</w:t>
      </w:r>
      <w:r w:rsidRPr="002907CB">
        <w:rPr>
          <w:rStyle w:val="mlhidden"/>
          <w:sz w:val="20"/>
          <w:szCs w:val="20"/>
          <w:lang w:val="en-US"/>
        </w:rPr>
        <w:t>, Professor of Political Science at the University of Manchester</w:t>
      </w:r>
    </w:p>
    <w:p w14:paraId="6C45E2A6" w14:textId="68D2894A" w:rsidR="00242D53" w:rsidRDefault="00242D53" w:rsidP="00242D53">
      <w:pPr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6FE9D3EA" w14:textId="7873B7C2" w:rsidR="00242D53" w:rsidRDefault="00242D53" w:rsidP="00242D53">
      <w:pPr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0A5D8225" w14:textId="405671E0" w:rsidR="00242D53" w:rsidRDefault="00242D53" w:rsidP="00242D53">
      <w:pPr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4F5B6D33" w14:textId="01791AAB" w:rsidR="00242D53" w:rsidRDefault="00242D53" w:rsidP="00242D53">
      <w:pPr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1E00BD22" w14:textId="1D647EDF" w:rsidR="00242D53" w:rsidRDefault="00242D53" w:rsidP="00242D53">
      <w:pPr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3363F4DC" w14:textId="1CB574D4" w:rsidR="00242D53" w:rsidRDefault="00242D53" w:rsidP="00242D53">
      <w:pPr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784F9D20" w14:textId="77777777" w:rsidR="00242D53" w:rsidRPr="00242D53" w:rsidRDefault="00242D53" w:rsidP="00242D53">
      <w:pPr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127B7204" w14:textId="77777777" w:rsidR="00D625BA" w:rsidRPr="002907CB" w:rsidRDefault="00D625BA" w:rsidP="00D625BA">
      <w:pPr>
        <w:pStyle w:val="Listenabsatz"/>
        <w:tabs>
          <w:tab w:val="left" w:pos="5103"/>
          <w:tab w:val="left" w:pos="7938"/>
        </w:tabs>
        <w:spacing w:before="120" w:after="0"/>
        <w:rPr>
          <w:rStyle w:val="mlhidden"/>
          <w:sz w:val="20"/>
          <w:szCs w:val="20"/>
          <w:lang w:val="en-US"/>
        </w:rPr>
      </w:pPr>
    </w:p>
    <w:p w14:paraId="146CE5D7" w14:textId="77777777" w:rsidR="00242D53" w:rsidRPr="003B3FF3" w:rsidRDefault="00242D53" w:rsidP="00242D53">
      <w:pPr>
        <w:pStyle w:val="KeinLeerraum"/>
        <w:jc w:val="center"/>
        <w:rPr>
          <w:sz w:val="18"/>
          <w:szCs w:val="18"/>
        </w:rPr>
      </w:pPr>
      <w:r w:rsidRPr="003B3FF3">
        <w:rPr>
          <w:sz w:val="18"/>
          <w:szCs w:val="18"/>
        </w:rPr>
        <w:t xml:space="preserve">Dieses Material ist verfügbar unter der Lizenz </w:t>
      </w:r>
      <w:hyperlink r:id="rId10" w:tgtFrame="_blank" w:history="1">
        <w:r w:rsidRPr="003B3FF3">
          <w:rPr>
            <w:rStyle w:val="Hyperlink"/>
            <w:sz w:val="18"/>
            <w:szCs w:val="18"/>
          </w:rPr>
          <w:t>CC BY 4.0 International</w:t>
        </w:r>
      </w:hyperlink>
      <w:r w:rsidRPr="003B3FF3">
        <w:rPr>
          <w:sz w:val="18"/>
          <w:szCs w:val="18"/>
        </w:rPr>
        <w:br/>
        <w:t>Herausgeber: Landesbildungsserver Baden-Württemberg (</w:t>
      </w:r>
      <w:hyperlink r:id="rId11" w:history="1">
        <w:r w:rsidRPr="003B3FF3">
          <w:rPr>
            <w:rStyle w:val="Hyperlink"/>
            <w:sz w:val="18"/>
            <w:szCs w:val="18"/>
          </w:rPr>
          <w:t>www.englisch-´bw.de</w:t>
        </w:r>
      </w:hyperlink>
      <w:r w:rsidRPr="003B3FF3">
        <w:rPr>
          <w:sz w:val="18"/>
          <w:szCs w:val="18"/>
        </w:rPr>
        <w:t>).</w:t>
      </w:r>
    </w:p>
    <w:p w14:paraId="30BA3575" w14:textId="77777777" w:rsidR="00242D53" w:rsidRPr="002D0405" w:rsidRDefault="00242D53" w:rsidP="00242D53">
      <w:pPr>
        <w:pStyle w:val="KeinLeerraum"/>
        <w:jc w:val="center"/>
        <w:rPr>
          <w:sz w:val="18"/>
          <w:szCs w:val="18"/>
        </w:rPr>
      </w:pPr>
      <w:r w:rsidRPr="003B3FF3">
        <w:rPr>
          <w:sz w:val="18"/>
          <w:szCs w:val="18"/>
        </w:rPr>
        <w:t xml:space="preserve">Bitte beachten Sie eventuell abweichende Lizenzrechte bei </w:t>
      </w:r>
      <w:r>
        <w:rPr>
          <w:sz w:val="18"/>
          <w:szCs w:val="18"/>
        </w:rPr>
        <w:t>verlinkten Inhalten</w:t>
      </w:r>
      <w:r w:rsidRPr="003B3FF3">
        <w:rPr>
          <w:sz w:val="18"/>
          <w:szCs w:val="18"/>
        </w:rPr>
        <w:t>.</w:t>
      </w:r>
    </w:p>
    <w:p w14:paraId="171EF72E" w14:textId="77777777" w:rsidR="004D30E6" w:rsidRPr="00242D53" w:rsidRDefault="004D30E6">
      <w:pPr>
        <w:tabs>
          <w:tab w:val="left" w:pos="5103"/>
          <w:tab w:val="left" w:pos="7938"/>
        </w:tabs>
        <w:spacing w:before="120" w:after="0"/>
        <w:rPr>
          <w:sz w:val="20"/>
          <w:szCs w:val="20"/>
        </w:rPr>
      </w:pPr>
    </w:p>
    <w:sectPr w:rsidR="004D30E6" w:rsidRPr="00242D53" w:rsidSect="00A9213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79189" w14:textId="77777777" w:rsidR="00953071" w:rsidRDefault="00953071" w:rsidP="00151B8A">
      <w:pPr>
        <w:spacing w:after="0" w:line="240" w:lineRule="auto"/>
      </w:pPr>
      <w:r>
        <w:separator/>
      </w:r>
    </w:p>
  </w:endnote>
  <w:endnote w:type="continuationSeparator" w:id="0">
    <w:p w14:paraId="572E5F1B" w14:textId="77777777" w:rsidR="00953071" w:rsidRDefault="00953071" w:rsidP="0015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C0FE4" w14:textId="77777777" w:rsidR="00953071" w:rsidRDefault="00953071" w:rsidP="00151B8A">
      <w:pPr>
        <w:spacing w:after="0" w:line="240" w:lineRule="auto"/>
      </w:pPr>
      <w:r>
        <w:separator/>
      </w:r>
    </w:p>
  </w:footnote>
  <w:footnote w:type="continuationSeparator" w:id="0">
    <w:p w14:paraId="1DE8652E" w14:textId="77777777" w:rsidR="00953071" w:rsidRDefault="00953071" w:rsidP="0015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87F"/>
    <w:multiLevelType w:val="hybridMultilevel"/>
    <w:tmpl w:val="879AA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F68"/>
    <w:multiLevelType w:val="hybridMultilevel"/>
    <w:tmpl w:val="879AA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7B9"/>
    <w:multiLevelType w:val="hybridMultilevel"/>
    <w:tmpl w:val="A3A46706"/>
    <w:lvl w:ilvl="0" w:tplc="AE7A1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0E38"/>
    <w:multiLevelType w:val="hybridMultilevel"/>
    <w:tmpl w:val="9F621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5B45"/>
    <w:multiLevelType w:val="hybridMultilevel"/>
    <w:tmpl w:val="F3222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0F08"/>
    <w:multiLevelType w:val="hybridMultilevel"/>
    <w:tmpl w:val="F61065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67D9"/>
    <w:multiLevelType w:val="hybridMultilevel"/>
    <w:tmpl w:val="219238F8"/>
    <w:lvl w:ilvl="0" w:tplc="2BCEE90E">
      <w:start w:val="1"/>
      <w:numFmt w:val="decimal"/>
      <w:lvlText w:val="%1."/>
      <w:lvlJc w:val="righ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BBC2AEA"/>
    <w:multiLevelType w:val="hybridMultilevel"/>
    <w:tmpl w:val="31167C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5F8E"/>
    <w:multiLevelType w:val="hybridMultilevel"/>
    <w:tmpl w:val="AF8C20A0"/>
    <w:lvl w:ilvl="0" w:tplc="FB967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11D8"/>
    <w:multiLevelType w:val="hybridMultilevel"/>
    <w:tmpl w:val="00B4499C"/>
    <w:lvl w:ilvl="0" w:tplc="CB08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77CA3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7360E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35739"/>
    <w:multiLevelType w:val="hybridMultilevel"/>
    <w:tmpl w:val="C3F045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13D66"/>
    <w:multiLevelType w:val="hybridMultilevel"/>
    <w:tmpl w:val="8E4ED3B2"/>
    <w:lvl w:ilvl="0" w:tplc="F44CB85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0AB4BF9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70D97"/>
    <w:multiLevelType w:val="hybridMultilevel"/>
    <w:tmpl w:val="549A0B30"/>
    <w:lvl w:ilvl="0" w:tplc="4ED0E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A631B"/>
    <w:multiLevelType w:val="hybridMultilevel"/>
    <w:tmpl w:val="549A0B30"/>
    <w:lvl w:ilvl="0" w:tplc="4ED0E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95709"/>
    <w:multiLevelType w:val="hybridMultilevel"/>
    <w:tmpl w:val="9C62D3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2418B"/>
    <w:multiLevelType w:val="hybridMultilevel"/>
    <w:tmpl w:val="47DC3C98"/>
    <w:lvl w:ilvl="0" w:tplc="75CA4A04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E1C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18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 w:numId="15">
    <w:abstractNumId w:val="2"/>
  </w:num>
  <w:num w:numId="16">
    <w:abstractNumId w:val="16"/>
  </w:num>
  <w:num w:numId="17">
    <w:abstractNumId w:val="15"/>
  </w:num>
  <w:num w:numId="18">
    <w:abstractNumId w:val="12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29"/>
    <w:rsid w:val="00002581"/>
    <w:rsid w:val="00012CD2"/>
    <w:rsid w:val="00013559"/>
    <w:rsid w:val="00014F93"/>
    <w:rsid w:val="0002304D"/>
    <w:rsid w:val="000336A0"/>
    <w:rsid w:val="000A3376"/>
    <w:rsid w:val="000B2CFC"/>
    <w:rsid w:val="000C5794"/>
    <w:rsid w:val="000E440F"/>
    <w:rsid w:val="000F27E8"/>
    <w:rsid w:val="0010157F"/>
    <w:rsid w:val="00114AC0"/>
    <w:rsid w:val="001317D3"/>
    <w:rsid w:val="0013212B"/>
    <w:rsid w:val="00136FAA"/>
    <w:rsid w:val="00147CA5"/>
    <w:rsid w:val="00151B8A"/>
    <w:rsid w:val="00152DDC"/>
    <w:rsid w:val="00155410"/>
    <w:rsid w:val="001636DD"/>
    <w:rsid w:val="00173211"/>
    <w:rsid w:val="001A0E10"/>
    <w:rsid w:val="001A282F"/>
    <w:rsid w:val="001A732A"/>
    <w:rsid w:val="001B1DD2"/>
    <w:rsid w:val="001C116A"/>
    <w:rsid w:val="001C4A99"/>
    <w:rsid w:val="001E05EF"/>
    <w:rsid w:val="001E1FD9"/>
    <w:rsid w:val="001F7A15"/>
    <w:rsid w:val="00201FEC"/>
    <w:rsid w:val="0021275C"/>
    <w:rsid w:val="00221C68"/>
    <w:rsid w:val="0022350A"/>
    <w:rsid w:val="002256DB"/>
    <w:rsid w:val="002343F7"/>
    <w:rsid w:val="00242D53"/>
    <w:rsid w:val="00251088"/>
    <w:rsid w:val="00253D58"/>
    <w:rsid w:val="0026517A"/>
    <w:rsid w:val="0026580C"/>
    <w:rsid w:val="00272A99"/>
    <w:rsid w:val="00277692"/>
    <w:rsid w:val="002907CB"/>
    <w:rsid w:val="002962FF"/>
    <w:rsid w:val="002A2911"/>
    <w:rsid w:val="002B122D"/>
    <w:rsid w:val="002B4FDB"/>
    <w:rsid w:val="002D2735"/>
    <w:rsid w:val="002D34F2"/>
    <w:rsid w:val="002F1ECE"/>
    <w:rsid w:val="00301132"/>
    <w:rsid w:val="00312D93"/>
    <w:rsid w:val="00316F32"/>
    <w:rsid w:val="0032069C"/>
    <w:rsid w:val="00325F74"/>
    <w:rsid w:val="003723A7"/>
    <w:rsid w:val="00374298"/>
    <w:rsid w:val="003A03A2"/>
    <w:rsid w:val="003A2CC6"/>
    <w:rsid w:val="003C2BE6"/>
    <w:rsid w:val="003C6A69"/>
    <w:rsid w:val="003D2FF9"/>
    <w:rsid w:val="003E5164"/>
    <w:rsid w:val="003E5746"/>
    <w:rsid w:val="004120EB"/>
    <w:rsid w:val="004127CD"/>
    <w:rsid w:val="0041567F"/>
    <w:rsid w:val="0042471F"/>
    <w:rsid w:val="00437180"/>
    <w:rsid w:val="00453F31"/>
    <w:rsid w:val="00462C82"/>
    <w:rsid w:val="00463004"/>
    <w:rsid w:val="004658F1"/>
    <w:rsid w:val="004729DE"/>
    <w:rsid w:val="004826F5"/>
    <w:rsid w:val="004968C2"/>
    <w:rsid w:val="00497823"/>
    <w:rsid w:val="004B6B45"/>
    <w:rsid w:val="004D30E6"/>
    <w:rsid w:val="004E0831"/>
    <w:rsid w:val="004E098B"/>
    <w:rsid w:val="004E0DF2"/>
    <w:rsid w:val="004E5B56"/>
    <w:rsid w:val="004F2B9F"/>
    <w:rsid w:val="00502D06"/>
    <w:rsid w:val="00505E3E"/>
    <w:rsid w:val="00542D7A"/>
    <w:rsid w:val="00563E29"/>
    <w:rsid w:val="00575A8F"/>
    <w:rsid w:val="00577E62"/>
    <w:rsid w:val="00586167"/>
    <w:rsid w:val="005B60C4"/>
    <w:rsid w:val="005C3DB6"/>
    <w:rsid w:val="005C68AE"/>
    <w:rsid w:val="0061435B"/>
    <w:rsid w:val="0061435F"/>
    <w:rsid w:val="00631302"/>
    <w:rsid w:val="00651B74"/>
    <w:rsid w:val="006527A6"/>
    <w:rsid w:val="00655A56"/>
    <w:rsid w:val="0065768A"/>
    <w:rsid w:val="006718ED"/>
    <w:rsid w:val="0067458F"/>
    <w:rsid w:val="00683AA3"/>
    <w:rsid w:val="0069718B"/>
    <w:rsid w:val="006A4CC2"/>
    <w:rsid w:val="006A6308"/>
    <w:rsid w:val="006B2723"/>
    <w:rsid w:val="006C496E"/>
    <w:rsid w:val="006E2B8F"/>
    <w:rsid w:val="006F3105"/>
    <w:rsid w:val="006F58A1"/>
    <w:rsid w:val="00710587"/>
    <w:rsid w:val="0071672F"/>
    <w:rsid w:val="00721386"/>
    <w:rsid w:val="0072418A"/>
    <w:rsid w:val="007251AB"/>
    <w:rsid w:val="0074350F"/>
    <w:rsid w:val="00760542"/>
    <w:rsid w:val="0077088A"/>
    <w:rsid w:val="0077250B"/>
    <w:rsid w:val="00780D0F"/>
    <w:rsid w:val="00787500"/>
    <w:rsid w:val="00793FA7"/>
    <w:rsid w:val="00796437"/>
    <w:rsid w:val="007B69A4"/>
    <w:rsid w:val="007E3A68"/>
    <w:rsid w:val="007E7967"/>
    <w:rsid w:val="007F22BB"/>
    <w:rsid w:val="00817386"/>
    <w:rsid w:val="00825222"/>
    <w:rsid w:val="008256CD"/>
    <w:rsid w:val="00836147"/>
    <w:rsid w:val="008444C2"/>
    <w:rsid w:val="00845352"/>
    <w:rsid w:val="00893377"/>
    <w:rsid w:val="008940AD"/>
    <w:rsid w:val="008A23AB"/>
    <w:rsid w:val="008A6865"/>
    <w:rsid w:val="008B2108"/>
    <w:rsid w:val="008B571C"/>
    <w:rsid w:val="008D12DC"/>
    <w:rsid w:val="008E0A4F"/>
    <w:rsid w:val="008E26E6"/>
    <w:rsid w:val="008F316C"/>
    <w:rsid w:val="009149F8"/>
    <w:rsid w:val="00932EB5"/>
    <w:rsid w:val="00941883"/>
    <w:rsid w:val="009518D5"/>
    <w:rsid w:val="00953071"/>
    <w:rsid w:val="00954E61"/>
    <w:rsid w:val="00956E76"/>
    <w:rsid w:val="009765DF"/>
    <w:rsid w:val="00977F61"/>
    <w:rsid w:val="00983E41"/>
    <w:rsid w:val="0098451A"/>
    <w:rsid w:val="009A6D9B"/>
    <w:rsid w:val="009C049C"/>
    <w:rsid w:val="009D09C2"/>
    <w:rsid w:val="009D2729"/>
    <w:rsid w:val="009E1F7C"/>
    <w:rsid w:val="009E22B3"/>
    <w:rsid w:val="009F6705"/>
    <w:rsid w:val="00A035B1"/>
    <w:rsid w:val="00A20819"/>
    <w:rsid w:val="00A302BD"/>
    <w:rsid w:val="00A41DDD"/>
    <w:rsid w:val="00A46688"/>
    <w:rsid w:val="00A467FD"/>
    <w:rsid w:val="00A52E4E"/>
    <w:rsid w:val="00A64FB4"/>
    <w:rsid w:val="00A7081C"/>
    <w:rsid w:val="00A72209"/>
    <w:rsid w:val="00A84C37"/>
    <w:rsid w:val="00A86B0C"/>
    <w:rsid w:val="00A8788A"/>
    <w:rsid w:val="00A9090D"/>
    <w:rsid w:val="00A92136"/>
    <w:rsid w:val="00AA0293"/>
    <w:rsid w:val="00AA2DFF"/>
    <w:rsid w:val="00AA458E"/>
    <w:rsid w:val="00AD0E78"/>
    <w:rsid w:val="00AE63B3"/>
    <w:rsid w:val="00AE70D4"/>
    <w:rsid w:val="00B02B19"/>
    <w:rsid w:val="00B14638"/>
    <w:rsid w:val="00B17DA9"/>
    <w:rsid w:val="00B21240"/>
    <w:rsid w:val="00B26A11"/>
    <w:rsid w:val="00B3514B"/>
    <w:rsid w:val="00B41247"/>
    <w:rsid w:val="00B63D7D"/>
    <w:rsid w:val="00B7103C"/>
    <w:rsid w:val="00BB5F03"/>
    <w:rsid w:val="00BC24CD"/>
    <w:rsid w:val="00BD69A3"/>
    <w:rsid w:val="00BE55CC"/>
    <w:rsid w:val="00C02354"/>
    <w:rsid w:val="00C04E95"/>
    <w:rsid w:val="00C149B4"/>
    <w:rsid w:val="00C246AD"/>
    <w:rsid w:val="00C27408"/>
    <w:rsid w:val="00C27DDE"/>
    <w:rsid w:val="00C42BE3"/>
    <w:rsid w:val="00C46F2C"/>
    <w:rsid w:val="00C5479C"/>
    <w:rsid w:val="00C570B0"/>
    <w:rsid w:val="00C6364F"/>
    <w:rsid w:val="00C83293"/>
    <w:rsid w:val="00C83DA0"/>
    <w:rsid w:val="00CC17B2"/>
    <w:rsid w:val="00CE030E"/>
    <w:rsid w:val="00D03B5C"/>
    <w:rsid w:val="00D16F0D"/>
    <w:rsid w:val="00D22A41"/>
    <w:rsid w:val="00D261B4"/>
    <w:rsid w:val="00D31F5F"/>
    <w:rsid w:val="00D35CEF"/>
    <w:rsid w:val="00D515E4"/>
    <w:rsid w:val="00D51DE2"/>
    <w:rsid w:val="00D625BA"/>
    <w:rsid w:val="00D642D7"/>
    <w:rsid w:val="00D66B28"/>
    <w:rsid w:val="00DA16C2"/>
    <w:rsid w:val="00DA772D"/>
    <w:rsid w:val="00DB011C"/>
    <w:rsid w:val="00DB0494"/>
    <w:rsid w:val="00DB7D1B"/>
    <w:rsid w:val="00DC4F6B"/>
    <w:rsid w:val="00DD2A65"/>
    <w:rsid w:val="00DF2B88"/>
    <w:rsid w:val="00DF4AD7"/>
    <w:rsid w:val="00E021A1"/>
    <w:rsid w:val="00E02924"/>
    <w:rsid w:val="00E070CA"/>
    <w:rsid w:val="00E153B0"/>
    <w:rsid w:val="00E263C6"/>
    <w:rsid w:val="00E268F6"/>
    <w:rsid w:val="00E750FB"/>
    <w:rsid w:val="00E75DB3"/>
    <w:rsid w:val="00E818AD"/>
    <w:rsid w:val="00E92F4C"/>
    <w:rsid w:val="00E957F5"/>
    <w:rsid w:val="00E9728A"/>
    <w:rsid w:val="00EA3804"/>
    <w:rsid w:val="00EA54F7"/>
    <w:rsid w:val="00EB1100"/>
    <w:rsid w:val="00EB3503"/>
    <w:rsid w:val="00EB3556"/>
    <w:rsid w:val="00ED1A63"/>
    <w:rsid w:val="00EF03C4"/>
    <w:rsid w:val="00EF60A9"/>
    <w:rsid w:val="00F01ADE"/>
    <w:rsid w:val="00F06417"/>
    <w:rsid w:val="00F1019D"/>
    <w:rsid w:val="00F12D39"/>
    <w:rsid w:val="00F13BDA"/>
    <w:rsid w:val="00F2500F"/>
    <w:rsid w:val="00F273AC"/>
    <w:rsid w:val="00F40678"/>
    <w:rsid w:val="00F55EB2"/>
    <w:rsid w:val="00F66231"/>
    <w:rsid w:val="00F76D1D"/>
    <w:rsid w:val="00F836E0"/>
    <w:rsid w:val="00F967E8"/>
    <w:rsid w:val="00F97155"/>
    <w:rsid w:val="00FA619B"/>
    <w:rsid w:val="00FA6A1E"/>
    <w:rsid w:val="00FB58A7"/>
    <w:rsid w:val="00FB625B"/>
    <w:rsid w:val="00FB626C"/>
    <w:rsid w:val="00FC52AE"/>
    <w:rsid w:val="00FC7F6C"/>
    <w:rsid w:val="00FD3519"/>
    <w:rsid w:val="00FD585B"/>
    <w:rsid w:val="00FE1D2E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02AF"/>
  <w15:docId w15:val="{E636831A-B43D-45EC-B01B-4B733649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3E2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7F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74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2D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3E2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6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49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63C6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67458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Link">
    <w:name w:val="FollowedHyperlink"/>
    <w:uiPriority w:val="99"/>
    <w:semiHidden/>
    <w:unhideWhenUsed/>
    <w:rsid w:val="00542D7A"/>
    <w:rPr>
      <w:color w:val="800080"/>
      <w:u w:val="single"/>
    </w:rPr>
  </w:style>
  <w:style w:type="character" w:customStyle="1" w:styleId="berschrift3Zchn">
    <w:name w:val="Überschrift 3 Zchn"/>
    <w:link w:val="berschrift3"/>
    <w:uiPriority w:val="9"/>
    <w:rsid w:val="00542D7A"/>
    <w:rPr>
      <w:rFonts w:ascii="Cambria" w:eastAsia="Times New Roman" w:hAnsi="Cambria" w:cs="Times New Roman"/>
      <w:b/>
      <w:bCs/>
      <w:color w:val="4F81BD"/>
    </w:rPr>
  </w:style>
  <w:style w:type="paragraph" w:styleId="StandardWeb">
    <w:name w:val="Normal (Web)"/>
    <w:basedOn w:val="Standard"/>
    <w:rsid w:val="0037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atvorlage1">
    <w:name w:val="Formatvorlage1"/>
    <w:basedOn w:val="Standard"/>
    <w:autoRedefine/>
    <w:rsid w:val="007F22BB"/>
    <w:pPr>
      <w:numPr>
        <w:numId w:val="9"/>
      </w:numPr>
      <w:spacing w:before="30" w:after="3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E957F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5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1B8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5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1B8A"/>
    <w:rPr>
      <w:sz w:val="22"/>
      <w:szCs w:val="22"/>
      <w:lang w:eastAsia="en-US"/>
    </w:rPr>
  </w:style>
  <w:style w:type="character" w:customStyle="1" w:styleId="mlhidden">
    <w:name w:val="ml__hidden"/>
    <w:basedOn w:val="Absatz-Standardschriftart"/>
    <w:rsid w:val="00A20819"/>
  </w:style>
  <w:style w:type="character" w:styleId="Kommentarzeichen">
    <w:name w:val="annotation reference"/>
    <w:basedOn w:val="Absatz-Standardschriftart"/>
    <w:uiPriority w:val="99"/>
    <w:semiHidden/>
    <w:unhideWhenUsed/>
    <w:rsid w:val="002D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34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34F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34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34F2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272A99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242D53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lisch-&#180;bw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legal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programmes/b07wtd74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581E5-DE3E-4738-B071-E4C6CCCB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Kries-Kneer</dc:creator>
  <cp:lastModifiedBy>Dr. Michael Schumacher</cp:lastModifiedBy>
  <cp:revision>2</cp:revision>
  <cp:lastPrinted>2016-10-26T20:28:00Z</cp:lastPrinted>
  <dcterms:created xsi:type="dcterms:W3CDTF">2019-11-29T11:11:00Z</dcterms:created>
  <dcterms:modified xsi:type="dcterms:W3CDTF">2019-11-29T11:11:00Z</dcterms:modified>
</cp:coreProperties>
</file>